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7F" w:rsidRPr="00AF67D4" w:rsidRDefault="003247D2" w:rsidP="00AF67D4">
      <w:pPr>
        <w:spacing w:after="0" w:line="240" w:lineRule="auto"/>
        <w:jc w:val="center"/>
        <w:rPr>
          <w:rFonts w:ascii="Arial Narrow" w:hAnsi="Arial Narrow"/>
          <w:b/>
        </w:rPr>
      </w:pPr>
      <w:r w:rsidRPr="00AF67D4">
        <w:rPr>
          <w:rFonts w:ascii="Arial Narrow" w:hAnsi="Arial Narrow"/>
          <w:b/>
        </w:rPr>
        <w:t>E</w:t>
      </w:r>
      <w:r w:rsidR="00A8477F" w:rsidRPr="00AF67D4">
        <w:rPr>
          <w:rFonts w:ascii="Arial Narrow" w:hAnsi="Arial Narrow"/>
          <w:b/>
        </w:rPr>
        <w:t>XTRAPOLACION</w:t>
      </w:r>
      <w:r w:rsidRPr="00AF67D4">
        <w:rPr>
          <w:rFonts w:ascii="Arial Narrow" w:hAnsi="Arial Narrow"/>
          <w:b/>
        </w:rPr>
        <w:t>ES</w:t>
      </w:r>
      <w:r w:rsidR="00A8477F" w:rsidRPr="00AF67D4">
        <w:rPr>
          <w:rFonts w:ascii="Arial Narrow" w:hAnsi="Arial Narrow"/>
          <w:b/>
        </w:rPr>
        <w:t xml:space="preserve"> POR COMPONENTE</w:t>
      </w:r>
    </w:p>
    <w:p w:rsidR="00AF67D4" w:rsidRPr="00AF67D4" w:rsidRDefault="00AF67D4" w:rsidP="00AF67D4">
      <w:pPr>
        <w:spacing w:after="0" w:line="240" w:lineRule="auto"/>
        <w:rPr>
          <w:rFonts w:ascii="Arial Narrow" w:hAnsi="Arial Narrow"/>
          <w:b/>
        </w:rPr>
      </w:pPr>
    </w:p>
    <w:p w:rsidR="00A8477F" w:rsidRPr="00AF67D4" w:rsidRDefault="007C2BBE" w:rsidP="00AF67D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AF67D4">
        <w:rPr>
          <w:rFonts w:ascii="Arial Narrow" w:hAnsi="Arial Narrow"/>
          <w:b/>
        </w:rPr>
        <w:t>ESTRATO ARBOREO</w:t>
      </w:r>
    </w:p>
    <w:p w:rsidR="00AD6E9C" w:rsidRPr="00AF67D4" w:rsidRDefault="00AD6E9C" w:rsidP="00AF67D4">
      <w:pPr>
        <w:spacing w:after="0" w:line="240" w:lineRule="auto"/>
        <w:rPr>
          <w:rFonts w:ascii="Arial Narrow" w:hAnsi="Arial Narrow"/>
          <w:b/>
        </w:rPr>
      </w:pPr>
    </w:p>
    <w:p w:rsidR="00A8477F" w:rsidRDefault="00A8477F" w:rsidP="00884A47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EL ESPINAL</w:t>
      </w:r>
    </w:p>
    <w:p w:rsidR="00E21066" w:rsidRPr="00E21066" w:rsidRDefault="00E21066" w:rsidP="00E21066">
      <w:pPr>
        <w:spacing w:after="0" w:line="240" w:lineRule="auto"/>
        <w:ind w:left="360"/>
        <w:rPr>
          <w:rFonts w:ascii="Arial Narrow" w:hAnsi="Arial Narrow"/>
          <w:b/>
        </w:rPr>
      </w:pPr>
    </w:p>
    <w:p w:rsidR="00A8477F" w:rsidRPr="00E21066" w:rsidRDefault="00E21066" w:rsidP="00AF67D4">
      <w:pPr>
        <w:spacing w:after="0" w:line="240" w:lineRule="auto"/>
        <w:rPr>
          <w:rFonts w:ascii="Arial Narrow" w:hAnsi="Arial Narrow"/>
          <w:b/>
        </w:rPr>
      </w:pPr>
      <w:r w:rsidRPr="00E21066">
        <w:rPr>
          <w:rFonts w:ascii="Arial Narrow" w:hAnsi="Arial Narrow"/>
          <w:b/>
        </w:rPr>
        <w:t>Número de individuos</w:t>
      </w:r>
    </w:p>
    <w:p w:rsidR="00E21066" w:rsidRPr="00AF67D4" w:rsidRDefault="00E21066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341"/>
        <w:gridCol w:w="1389"/>
        <w:gridCol w:w="996"/>
        <w:gridCol w:w="996"/>
        <w:gridCol w:w="996"/>
        <w:gridCol w:w="996"/>
        <w:gridCol w:w="1079"/>
        <w:gridCol w:w="996"/>
        <w:gridCol w:w="996"/>
        <w:gridCol w:w="996"/>
        <w:gridCol w:w="996"/>
        <w:gridCol w:w="891"/>
        <w:gridCol w:w="913"/>
        <w:gridCol w:w="1162"/>
        <w:gridCol w:w="1079"/>
        <w:gridCol w:w="1079"/>
        <w:gridCol w:w="1079"/>
        <w:gridCol w:w="996"/>
        <w:gridCol w:w="996"/>
        <w:gridCol w:w="888"/>
        <w:gridCol w:w="997"/>
      </w:tblGrid>
      <w:tr w:rsidR="00AF67D4" w:rsidRPr="00AF67D4" w:rsidTr="00AF67D4">
        <w:trPr>
          <w:cnfStyle w:val="100000000000"/>
          <w:trHeight w:val="300"/>
          <w:tblHeader/>
        </w:trPr>
        <w:tc>
          <w:tcPr>
            <w:tcW w:w="308" w:type="pct"/>
            <w:vMerge w:val="restar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294" w:type="pct"/>
            <w:vMerge w:val="restar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8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9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1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0</w:t>
            </w:r>
          </w:p>
        </w:tc>
      </w:tr>
      <w:tr w:rsidR="00AF67D4" w:rsidRPr="00AF67D4" w:rsidTr="00AF67D4">
        <w:trPr>
          <w:cnfStyle w:val="100000000000"/>
          <w:trHeight w:val="300"/>
          <w:tblHeader/>
        </w:trPr>
        <w:tc>
          <w:tcPr>
            <w:tcW w:w="308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6.87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2.472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0.162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6.710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92.340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.483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4.902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6.584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6.9647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004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.8738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91.3927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76.214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72.561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86.163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9.603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.4369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503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6.9809</w:t>
            </w:r>
          </w:p>
        </w:tc>
      </w:tr>
      <w:tr w:rsidR="00AF67D4" w:rsidRPr="00AF67D4" w:rsidTr="00AF67D4">
        <w:trPr>
          <w:cnfStyle w:val="100000000000"/>
          <w:trHeight w:val="300"/>
          <w:tblHeader/>
        </w:trPr>
        <w:tc>
          <w:tcPr>
            <w:tcW w:w="308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ataev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api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and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sp.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bebu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sidium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ineense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NI TOTAL</w:t>
            </w:r>
          </w:p>
        </w:tc>
        <w:tc>
          <w:tcPr>
            <w:tcW w:w="29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67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56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359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33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8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4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8</w:t>
            </w:r>
          </w:p>
        </w:tc>
      </w:tr>
    </w:tbl>
    <w:p w:rsidR="00AD6E9C" w:rsidRPr="00AF67D4" w:rsidRDefault="00AD6E9C" w:rsidP="00AF67D4">
      <w:pPr>
        <w:spacing w:after="0" w:line="240" w:lineRule="auto"/>
        <w:rPr>
          <w:rFonts w:ascii="Arial Narrow" w:hAnsi="Arial Narrow"/>
        </w:rPr>
      </w:pPr>
    </w:p>
    <w:p w:rsidR="00AD6E9C" w:rsidRPr="00AF67D4" w:rsidRDefault="00AD6E9C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jc w:val="center"/>
        <w:tblLook w:val="04A0"/>
      </w:tblPr>
      <w:tblGrid>
        <w:gridCol w:w="1327"/>
        <w:gridCol w:w="1389"/>
        <w:gridCol w:w="991"/>
        <w:gridCol w:w="991"/>
        <w:gridCol w:w="908"/>
        <w:gridCol w:w="991"/>
        <w:gridCol w:w="908"/>
        <w:gridCol w:w="991"/>
        <w:gridCol w:w="1069"/>
        <w:gridCol w:w="1069"/>
        <w:gridCol w:w="991"/>
        <w:gridCol w:w="1069"/>
        <w:gridCol w:w="992"/>
        <w:gridCol w:w="882"/>
        <w:gridCol w:w="1070"/>
        <w:gridCol w:w="1070"/>
        <w:gridCol w:w="1070"/>
        <w:gridCol w:w="1070"/>
        <w:gridCol w:w="1070"/>
        <w:gridCol w:w="1070"/>
        <w:gridCol w:w="869"/>
      </w:tblGrid>
      <w:tr w:rsidR="00AF67D4" w:rsidRPr="00AF67D4" w:rsidTr="00AF67D4">
        <w:trPr>
          <w:cnfStyle w:val="100000000000"/>
          <w:trHeight w:val="300"/>
          <w:tblHeader/>
          <w:jc w:val="center"/>
        </w:trPr>
        <w:tc>
          <w:tcPr>
            <w:tcW w:w="305" w:type="pct"/>
            <w:vMerge w:val="restar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292" w:type="pct"/>
            <w:vMerge w:val="restar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7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7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5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2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6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30</w:t>
            </w:r>
          </w:p>
        </w:tc>
      </w:tr>
      <w:tr w:rsidR="00AF67D4" w:rsidRPr="00AF67D4" w:rsidTr="00AF67D4">
        <w:trPr>
          <w:cnfStyle w:val="100000000000"/>
          <w:trHeight w:val="300"/>
          <w:tblHeader/>
          <w:jc w:val="center"/>
        </w:trPr>
        <w:tc>
          <w:tcPr>
            <w:tcW w:w="305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.603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4.1761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.7909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.1234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5844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7.130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52.826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96.006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9.032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53.605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9.4066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7679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83.085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3.649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64.078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90.9029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01.760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82.910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2993</w:t>
            </w:r>
          </w:p>
        </w:tc>
      </w:tr>
      <w:tr w:rsidR="00AF67D4" w:rsidRPr="00AF67D4" w:rsidTr="00AF67D4">
        <w:trPr>
          <w:cnfStyle w:val="100000000000"/>
          <w:trHeight w:val="300"/>
          <w:tblHeader/>
          <w:jc w:val="center"/>
        </w:trPr>
        <w:tc>
          <w:tcPr>
            <w:tcW w:w="305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ataev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api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lastRenderedPageBreak/>
              <w:t>Guettard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and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sp.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bebu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5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sidium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ineense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AF67D4" w:rsidRPr="00AF67D4" w:rsidTr="00AF67D4">
        <w:trPr>
          <w:trHeight w:val="300"/>
          <w:jc w:val="center"/>
        </w:trPr>
        <w:tc>
          <w:tcPr>
            <w:tcW w:w="30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NI TOTAL</w:t>
            </w:r>
          </w:p>
        </w:tc>
        <w:tc>
          <w:tcPr>
            <w:tcW w:w="292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3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26</w:t>
            </w:r>
          </w:p>
        </w:tc>
        <w:tc>
          <w:tcPr>
            <w:tcW w:w="22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62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43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230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71</w:t>
            </w:r>
          </w:p>
        </w:tc>
        <w:tc>
          <w:tcPr>
            <w:tcW w:w="24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104</w:t>
            </w:r>
          </w:p>
        </w:tc>
        <w:tc>
          <w:tcPr>
            <w:tcW w:w="203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0</w:t>
            </w:r>
          </w:p>
        </w:tc>
      </w:tr>
    </w:tbl>
    <w:p w:rsidR="00AD6E9C" w:rsidRPr="00AF67D4" w:rsidRDefault="00AD6E9C" w:rsidP="00AF67D4">
      <w:pPr>
        <w:spacing w:after="0" w:line="240" w:lineRule="auto"/>
        <w:rPr>
          <w:rFonts w:ascii="Arial Narrow" w:hAnsi="Arial Narrow"/>
        </w:rPr>
      </w:pPr>
    </w:p>
    <w:p w:rsidR="00AD6E9C" w:rsidRPr="00884A47" w:rsidRDefault="00AD6E9C" w:rsidP="00AF67D4">
      <w:pPr>
        <w:spacing w:after="0" w:line="240" w:lineRule="auto"/>
        <w:rPr>
          <w:rFonts w:ascii="Arial Narrow" w:hAnsi="Arial Narrow"/>
        </w:rPr>
      </w:pPr>
    </w:p>
    <w:p w:rsidR="00AD6E9C" w:rsidRPr="00884A47" w:rsidRDefault="00AD6E9C" w:rsidP="00AF67D4">
      <w:p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Volumen</w:t>
      </w:r>
      <w:r w:rsidR="00E21066">
        <w:rPr>
          <w:rFonts w:ascii="Arial Narrow" w:hAnsi="Arial Narrow"/>
          <w:b/>
        </w:rPr>
        <w:t xml:space="preserve"> R.T.A.</w:t>
      </w:r>
    </w:p>
    <w:p w:rsidR="00AD6E9C" w:rsidRPr="00884A47" w:rsidRDefault="00AD6E9C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342"/>
        <w:gridCol w:w="1389"/>
        <w:gridCol w:w="997"/>
        <w:gridCol w:w="997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1081"/>
        <w:gridCol w:w="1081"/>
        <w:gridCol w:w="998"/>
        <w:gridCol w:w="998"/>
        <w:gridCol w:w="998"/>
        <w:gridCol w:w="998"/>
        <w:gridCol w:w="998"/>
        <w:gridCol w:w="998"/>
      </w:tblGrid>
      <w:tr w:rsidR="00AF67D4" w:rsidRPr="00AF67D4" w:rsidTr="00AF67D4">
        <w:trPr>
          <w:cnfStyle w:val="100000000000"/>
          <w:trHeight w:val="300"/>
          <w:tblHeader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8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9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1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pparis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verrucos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459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532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3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3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ataev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pi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58928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3928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6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64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alicifolium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806837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53789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29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6894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54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71844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07724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309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2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thecellobium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445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8508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0318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54572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21272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127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0318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127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445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0636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8.731609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5.639164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1222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8499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6381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8190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81909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30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07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30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884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0746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53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07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752258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7871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585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4424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30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53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14075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259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11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11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988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339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2559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07194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79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79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ettard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crosperm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05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68349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08224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07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01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and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sp.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92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6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6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bebu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078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111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55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2559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50707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3804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59158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309934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76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9579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76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6481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9.507582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6.08485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28182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3.084682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80303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1128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69024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eliocarpus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289911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64495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644955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sidium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ineense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0314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15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15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73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20119</w:t>
            </w:r>
          </w:p>
        </w:tc>
        <w:tc>
          <w:tcPr>
            <w:tcW w:w="248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05791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597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14328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VOL TOTAL</w:t>
            </w:r>
          </w:p>
        </w:tc>
        <w:tc>
          <w:tcPr>
            <w:tcW w:w="295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931727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.126614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72594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.411061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2.9618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2578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63902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25781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.02372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154918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23.405250</w:t>
            </w:r>
          </w:p>
        </w:tc>
        <w:tc>
          <w:tcPr>
            <w:tcW w:w="248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4.83395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5.275373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7.876646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828835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433242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00000</w:t>
            </w:r>
          </w:p>
        </w:tc>
        <w:tc>
          <w:tcPr>
            <w:tcW w:w="22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360702</w:t>
            </w:r>
          </w:p>
        </w:tc>
      </w:tr>
    </w:tbl>
    <w:p w:rsidR="00A8477F" w:rsidRPr="00AF67D4" w:rsidRDefault="00A8477F" w:rsidP="00AF67D4">
      <w:pPr>
        <w:spacing w:after="0" w:line="240" w:lineRule="auto"/>
        <w:rPr>
          <w:rFonts w:ascii="Arial Narrow" w:hAnsi="Arial Narrow"/>
        </w:rPr>
      </w:pPr>
    </w:p>
    <w:p w:rsidR="00AF67D4" w:rsidRPr="00AF67D4" w:rsidRDefault="00AF67D4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347"/>
        <w:gridCol w:w="1389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85"/>
        <w:gridCol w:w="1002"/>
        <w:gridCol w:w="1002"/>
        <w:gridCol w:w="1002"/>
        <w:gridCol w:w="1002"/>
        <w:gridCol w:w="1002"/>
        <w:gridCol w:w="1002"/>
      </w:tblGrid>
      <w:tr w:rsidR="00AF67D4" w:rsidRPr="00AF67D4" w:rsidTr="00AF67D4">
        <w:trPr>
          <w:cnfStyle w:val="100000000000"/>
          <w:trHeight w:val="300"/>
          <w:tblHeader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5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7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30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37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1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8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0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4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5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5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8</w:t>
            </w:r>
          </w:p>
        </w:tc>
        <w:tc>
          <w:tcPr>
            <w:tcW w:w="24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2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20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3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31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33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6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3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pparis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verrucos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3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3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1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3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1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ataev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pi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6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6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5952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6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5952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88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6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alicifolium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2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2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5859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2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5859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6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92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309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206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57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51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2566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103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309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2051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54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206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lastRenderedPageBreak/>
              <w:t>Pithecellobium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127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127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127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4453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06163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45526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8508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00099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4453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4.06262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84890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24353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3.57753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15208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63717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7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0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585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2700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884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7585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0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5170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815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9539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30285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9769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3677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11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74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74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185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11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148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74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7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1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1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4799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7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39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9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19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ettard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crosperm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07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05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07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17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02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81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721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05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07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and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sp.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6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6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bebu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955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77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6902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5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6481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28182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60572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54932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197308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42255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4.43687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92963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2.450843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3.88754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225422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1.774749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eliocarpus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64495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644955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sidium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ineense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15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15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5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73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5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60060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866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463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137194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731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597</w:t>
            </w:r>
          </w:p>
        </w:tc>
        <w:tc>
          <w:tcPr>
            <w:tcW w:w="230" w:type="pct"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AF67D4" w:rsidRPr="00AF67D4" w:rsidTr="00AF67D4">
        <w:trPr>
          <w:trHeight w:val="300"/>
        </w:trPr>
        <w:tc>
          <w:tcPr>
            <w:tcW w:w="30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VOL TOTAL</w:t>
            </w:r>
          </w:p>
        </w:tc>
        <w:tc>
          <w:tcPr>
            <w:tcW w:w="296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215554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300066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42256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215554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00000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.023722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5.214737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3.624948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.308169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5.009105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941496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00000</w:t>
            </w:r>
          </w:p>
        </w:tc>
        <w:tc>
          <w:tcPr>
            <w:tcW w:w="249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10.947662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2.132976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5.620099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9.724245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2.806893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4.150070</w:t>
            </w:r>
          </w:p>
        </w:tc>
        <w:tc>
          <w:tcPr>
            <w:tcW w:w="230" w:type="pct"/>
            <w:noWrap/>
            <w:vAlign w:val="center"/>
            <w:hideMark/>
          </w:tcPr>
          <w:p w:rsidR="00AF67D4" w:rsidRPr="00AF67D4" w:rsidRDefault="00AF67D4" w:rsidP="00AF67D4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AF67D4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0.000000</w:t>
            </w:r>
          </w:p>
        </w:tc>
      </w:tr>
    </w:tbl>
    <w:p w:rsidR="00AF67D4" w:rsidRPr="00AF67D4" w:rsidRDefault="00AF67D4" w:rsidP="00AF67D4">
      <w:pPr>
        <w:spacing w:after="0" w:line="240" w:lineRule="auto"/>
        <w:rPr>
          <w:rFonts w:ascii="Arial Narrow" w:hAnsi="Arial Narrow"/>
        </w:rPr>
      </w:pPr>
    </w:p>
    <w:p w:rsidR="00AF67D4" w:rsidRPr="00AF67D4" w:rsidRDefault="00AF67D4" w:rsidP="00AF67D4">
      <w:pPr>
        <w:spacing w:after="0" w:line="240" w:lineRule="auto"/>
        <w:rPr>
          <w:rFonts w:ascii="Arial Narrow" w:hAnsi="Arial Narrow"/>
        </w:rPr>
      </w:pPr>
      <w:r w:rsidRPr="00AF67D4">
        <w:rPr>
          <w:rFonts w:ascii="Arial Narrow" w:hAnsi="Arial Narrow"/>
        </w:rPr>
        <w:br w:type="page"/>
      </w:r>
    </w:p>
    <w:p w:rsidR="00AF67D4" w:rsidRPr="00884A47" w:rsidRDefault="00AF67D4" w:rsidP="00AF67D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8477F" w:rsidRPr="00884A47" w:rsidRDefault="00A8477F" w:rsidP="00AF67D4">
      <w:pPr>
        <w:spacing w:after="0" w:line="240" w:lineRule="auto"/>
        <w:rPr>
          <w:rFonts w:ascii="Arial Narrow" w:hAnsi="Arial Narrow"/>
        </w:rPr>
      </w:pPr>
    </w:p>
    <w:p w:rsidR="007C2BBE" w:rsidRPr="00884A47" w:rsidRDefault="007C2BBE" w:rsidP="00884A47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JUCHITAN</w:t>
      </w:r>
    </w:p>
    <w:p w:rsidR="007C2BBE" w:rsidRDefault="007C2BBE" w:rsidP="00AF67D4">
      <w:pPr>
        <w:spacing w:after="0" w:line="240" w:lineRule="auto"/>
        <w:rPr>
          <w:rFonts w:ascii="Arial Narrow" w:hAnsi="Arial Narrow"/>
        </w:rPr>
      </w:pPr>
    </w:p>
    <w:p w:rsidR="00E21066" w:rsidRPr="00E21066" w:rsidRDefault="00E21066" w:rsidP="00AF67D4">
      <w:pPr>
        <w:spacing w:after="0" w:line="240" w:lineRule="auto"/>
        <w:rPr>
          <w:rFonts w:ascii="Arial Narrow" w:hAnsi="Arial Narrow"/>
          <w:b/>
        </w:rPr>
      </w:pPr>
      <w:r w:rsidRPr="00E21066">
        <w:rPr>
          <w:rFonts w:ascii="Arial Narrow" w:hAnsi="Arial Narrow"/>
          <w:b/>
        </w:rPr>
        <w:t>Número de individuos</w:t>
      </w:r>
    </w:p>
    <w:p w:rsidR="00E21066" w:rsidRPr="00884A47" w:rsidRDefault="00E21066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36"/>
        <w:gridCol w:w="1390"/>
        <w:gridCol w:w="922"/>
        <w:gridCol w:w="922"/>
        <w:gridCol w:w="844"/>
        <w:gridCol w:w="922"/>
        <w:gridCol w:w="1071"/>
        <w:gridCol w:w="997"/>
        <w:gridCol w:w="997"/>
        <w:gridCol w:w="997"/>
        <w:gridCol w:w="997"/>
        <w:gridCol w:w="922"/>
        <w:gridCol w:w="997"/>
        <w:gridCol w:w="997"/>
        <w:gridCol w:w="997"/>
        <w:gridCol w:w="1071"/>
        <w:gridCol w:w="844"/>
        <w:gridCol w:w="769"/>
        <w:gridCol w:w="1071"/>
        <w:gridCol w:w="997"/>
        <w:gridCol w:w="922"/>
        <w:gridCol w:w="975"/>
      </w:tblGrid>
      <w:tr w:rsidR="00D2227B" w:rsidRPr="00D2227B" w:rsidTr="00D2227B">
        <w:trPr>
          <w:cnfStyle w:val="100000000000"/>
          <w:trHeight w:val="300"/>
          <w:tblHeader/>
        </w:trPr>
        <w:tc>
          <w:tcPr>
            <w:tcW w:w="283" w:type="pct"/>
            <w:vMerge w:val="restar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318" w:type="pct"/>
            <w:vMerge w:val="restar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5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5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6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7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9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1</w:t>
            </w:r>
          </w:p>
        </w:tc>
      </w:tr>
      <w:tr w:rsidR="00D2227B" w:rsidRPr="00D2227B" w:rsidTr="00D2227B">
        <w:trPr>
          <w:cnfStyle w:val="100000000000"/>
          <w:trHeight w:val="300"/>
          <w:tblHeader/>
        </w:trPr>
        <w:tc>
          <w:tcPr>
            <w:tcW w:w="283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6.587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4.175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.5596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7.376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128.897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72.240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08.190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55.814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09.9067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7.888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84.949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78.204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79.833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27.773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.8142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8979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051.591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29.749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.4221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6.2258</w:t>
            </w:r>
          </w:p>
        </w:tc>
      </w:tr>
      <w:tr w:rsidR="00D2227B" w:rsidRPr="00D2227B" w:rsidTr="00D2227B">
        <w:trPr>
          <w:cnfStyle w:val="100000000000"/>
          <w:trHeight w:val="300"/>
          <w:tblHeader/>
        </w:trPr>
        <w:tc>
          <w:tcPr>
            <w:tcW w:w="283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o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ucifer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esalpin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ari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onchocarp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nceolat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ymbos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quinquangulat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haffner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ntholob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lyanth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erascanth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runcatifoli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ectandr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lobos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amillatu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lastRenderedPageBreak/>
              <w:t>Malpigh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minali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tapp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ngifera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ndica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OTAL</w:t>
            </w:r>
          </w:p>
        </w:tc>
        <w:tc>
          <w:tcPr>
            <w:tcW w:w="31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3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6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0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9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0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1</w:t>
            </w:r>
          </w:p>
        </w:tc>
        <w:tc>
          <w:tcPr>
            <w:tcW w:w="19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54</w:t>
            </w:r>
          </w:p>
        </w:tc>
        <w:tc>
          <w:tcPr>
            <w:tcW w:w="22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</w:t>
            </w:r>
          </w:p>
        </w:tc>
        <w:tc>
          <w:tcPr>
            <w:tcW w:w="2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</w:t>
            </w:r>
          </w:p>
        </w:tc>
      </w:tr>
    </w:tbl>
    <w:p w:rsidR="00AF67D4" w:rsidRDefault="00AF67D4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46"/>
        <w:gridCol w:w="1389"/>
        <w:gridCol w:w="927"/>
        <w:gridCol w:w="1001"/>
        <w:gridCol w:w="927"/>
        <w:gridCol w:w="1080"/>
        <w:gridCol w:w="853"/>
        <w:gridCol w:w="1001"/>
        <w:gridCol w:w="1001"/>
        <w:gridCol w:w="927"/>
        <w:gridCol w:w="927"/>
        <w:gridCol w:w="1002"/>
        <w:gridCol w:w="928"/>
        <w:gridCol w:w="1002"/>
        <w:gridCol w:w="1002"/>
        <w:gridCol w:w="1002"/>
        <w:gridCol w:w="1002"/>
        <w:gridCol w:w="1002"/>
        <w:gridCol w:w="928"/>
        <w:gridCol w:w="854"/>
        <w:gridCol w:w="928"/>
        <w:gridCol w:w="928"/>
      </w:tblGrid>
      <w:tr w:rsidR="00D2227B" w:rsidRPr="00D2227B" w:rsidTr="00D2227B">
        <w:trPr>
          <w:cnfStyle w:val="100000000000"/>
          <w:trHeight w:val="300"/>
          <w:tblHeader/>
        </w:trPr>
        <w:tc>
          <w:tcPr>
            <w:tcW w:w="286" w:type="pct"/>
            <w:vMerge w:val="restar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296" w:type="pct"/>
            <w:vMerge w:val="restar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4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7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9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2</w:t>
            </w:r>
          </w:p>
        </w:tc>
      </w:tr>
      <w:tr w:rsidR="00D2227B" w:rsidRPr="00D2227B" w:rsidTr="00D2227B">
        <w:trPr>
          <w:cnfStyle w:val="100000000000"/>
          <w:trHeight w:val="300"/>
          <w:tblHeader/>
        </w:trPr>
        <w:tc>
          <w:tcPr>
            <w:tcW w:w="286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0.501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4.5496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1.7544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150.021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.684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73.519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0.4629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3.581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7.677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47.826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4.808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92.994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71.254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64.965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72.074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92.149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1.3293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.824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4.654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8.2273</w:t>
            </w:r>
          </w:p>
        </w:tc>
      </w:tr>
      <w:tr w:rsidR="00D2227B" w:rsidRPr="00D2227B" w:rsidTr="00D2227B">
        <w:trPr>
          <w:cnfStyle w:val="100000000000"/>
          <w:trHeight w:val="300"/>
          <w:tblHeader/>
        </w:trPr>
        <w:tc>
          <w:tcPr>
            <w:tcW w:w="286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o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ucifer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esalpin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ari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onchocarp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nceolat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ymbos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quinquangulat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haffner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lastRenderedPageBreak/>
              <w:t>Mimos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ntholob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lyanth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erascanth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runcatifoli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ectandr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lobos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amillatu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lpigh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6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minali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tapp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ngifera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ndica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D2227B" w:rsidRPr="00D2227B" w:rsidTr="00D2227B">
        <w:trPr>
          <w:trHeight w:val="300"/>
        </w:trPr>
        <w:tc>
          <w:tcPr>
            <w:tcW w:w="28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OTAL</w:t>
            </w:r>
          </w:p>
        </w:tc>
        <w:tc>
          <w:tcPr>
            <w:tcW w:w="2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48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1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30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3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6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1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</w:tr>
    </w:tbl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jc w:val="center"/>
        <w:tblLook w:val="04A0"/>
      </w:tblPr>
      <w:tblGrid>
        <w:gridCol w:w="1176"/>
        <w:gridCol w:w="1310"/>
        <w:gridCol w:w="781"/>
        <w:gridCol w:w="862"/>
        <w:gridCol w:w="862"/>
        <w:gridCol w:w="862"/>
        <w:gridCol w:w="783"/>
        <w:gridCol w:w="901"/>
        <w:gridCol w:w="783"/>
        <w:gridCol w:w="901"/>
        <w:gridCol w:w="862"/>
        <w:gridCol w:w="901"/>
        <w:gridCol w:w="901"/>
        <w:gridCol w:w="901"/>
        <w:gridCol w:w="901"/>
        <w:gridCol w:w="980"/>
        <w:gridCol w:w="901"/>
        <w:gridCol w:w="980"/>
        <w:gridCol w:w="709"/>
        <w:gridCol w:w="687"/>
        <w:gridCol w:w="687"/>
        <w:gridCol w:w="687"/>
        <w:gridCol w:w="873"/>
        <w:gridCol w:w="9"/>
        <w:gridCol w:w="799"/>
        <w:gridCol w:w="10"/>
        <w:gridCol w:w="25"/>
        <w:gridCol w:w="823"/>
      </w:tblGrid>
      <w:tr w:rsidR="00E21066" w:rsidRPr="00D2227B" w:rsidTr="00E21066">
        <w:trPr>
          <w:cnfStyle w:val="100000000000"/>
          <w:trHeight w:val="300"/>
          <w:tblHeader/>
          <w:jc w:val="center"/>
        </w:trPr>
        <w:tc>
          <w:tcPr>
            <w:tcW w:w="269" w:type="pct"/>
            <w:vMerge w:val="restar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GENERNO</w:t>
            </w:r>
          </w:p>
        </w:tc>
        <w:tc>
          <w:tcPr>
            <w:tcW w:w="301" w:type="pct"/>
            <w:vMerge w:val="restar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EP. ESPECIFICO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T 2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T 2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6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8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5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8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19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P 25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A 6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A 11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A 12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A 18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  <w:t>AFA 22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MX"/>
              </w:rPr>
              <w:t>AFA 25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MX"/>
              </w:rPr>
              <w:t>AFMT 1</w:t>
            </w:r>
          </w:p>
        </w:tc>
      </w:tr>
      <w:tr w:rsidR="00E21066" w:rsidRPr="00D2227B" w:rsidTr="00E21066">
        <w:trPr>
          <w:cnfStyle w:val="100000000000"/>
          <w:trHeight w:val="300"/>
          <w:tblHeader/>
          <w:jc w:val="center"/>
        </w:trPr>
        <w:tc>
          <w:tcPr>
            <w:tcW w:w="269" w:type="pct"/>
            <w:vMerge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407.7168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4630.946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357.656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7619.1617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69.042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,899.029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768.4426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3,598.729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255.826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3,274.910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,910.377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4,349.023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6,166.3315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3,225.913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,881.0896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5,410.2360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8.2048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0.0125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9.1233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9.1201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,201.980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90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 w:val="16"/>
                <w:szCs w:val="16"/>
                <w:lang w:eastAsia="es-MX"/>
              </w:rPr>
              <w:t>9.1448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 w:val="16"/>
                <w:szCs w:val="16"/>
                <w:lang w:eastAsia="es-MX"/>
              </w:rPr>
              <w:t>458.2465</w:t>
            </w:r>
          </w:p>
        </w:tc>
      </w:tr>
      <w:tr w:rsidR="00E21066" w:rsidRPr="00D2227B" w:rsidTr="00E21066">
        <w:trPr>
          <w:cnfStyle w:val="100000000000"/>
          <w:trHeight w:val="300"/>
          <w:tblHeader/>
          <w:jc w:val="center"/>
        </w:trPr>
        <w:tc>
          <w:tcPr>
            <w:tcW w:w="269" w:type="pct"/>
            <w:vMerge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36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 w:val="16"/>
                <w:szCs w:val="16"/>
                <w:lang w:eastAsia="es-MX"/>
              </w:rPr>
              <w:t>NI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108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 w:val="16"/>
                <w:szCs w:val="16"/>
                <w:lang w:eastAsia="es-MX"/>
              </w:rPr>
              <w:t>NI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o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ucifer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4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67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8" w:type="pct"/>
            <w:gridSpan w:val="3"/>
            <w:vAlign w:val="center"/>
          </w:tcPr>
          <w:p w:rsidR="00E21066" w:rsidRPr="00D2227B" w:rsidRDefault="00E21066" w:rsidP="00E21066">
            <w:pPr>
              <w:ind w:left="27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gridSpan w:val="2"/>
            <w:vAlign w:val="center"/>
          </w:tcPr>
          <w:p w:rsidR="00E21066" w:rsidRPr="00D2227B" w:rsidRDefault="00E21066" w:rsidP="00E21066">
            <w:pPr>
              <w:ind w:left="39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8" w:type="pct"/>
            <w:gridSpan w:val="3"/>
            <w:vAlign w:val="center"/>
          </w:tcPr>
          <w:p w:rsidR="00E21066" w:rsidRPr="00D2227B" w:rsidRDefault="00E21066" w:rsidP="00E21066">
            <w:pPr>
              <w:ind w:left="190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gridSpan w:val="2"/>
            <w:vAlign w:val="center"/>
          </w:tcPr>
          <w:p w:rsidR="00E21066" w:rsidRPr="00D2227B" w:rsidRDefault="00E21066" w:rsidP="00E21066">
            <w:pPr>
              <w:ind w:left="231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8" w:type="pct"/>
            <w:gridSpan w:val="3"/>
            <w:vAlign w:val="center"/>
          </w:tcPr>
          <w:p w:rsidR="00E21066" w:rsidRPr="00D2227B" w:rsidRDefault="00E21066" w:rsidP="00E21066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gridSpan w:val="2"/>
            <w:vAlign w:val="center"/>
          </w:tcPr>
          <w:p w:rsidR="00E21066" w:rsidRPr="00D2227B" w:rsidRDefault="00E21066" w:rsidP="00E21066">
            <w:pPr>
              <w:ind w:left="8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8" w:type="pct"/>
            <w:gridSpan w:val="3"/>
            <w:vAlign w:val="center"/>
          </w:tcPr>
          <w:p w:rsidR="00E21066" w:rsidRPr="00D2227B" w:rsidRDefault="00E21066" w:rsidP="00E21066">
            <w:pPr>
              <w:ind w:left="217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gridSpan w:val="2"/>
            <w:vAlign w:val="center"/>
          </w:tcPr>
          <w:p w:rsidR="00E21066" w:rsidRPr="00D2227B" w:rsidRDefault="00E21066" w:rsidP="00E21066">
            <w:pPr>
              <w:ind w:left="31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esalpin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ari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8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gridSpan w:val="2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51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136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6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8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onchocarp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nceolat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91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8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246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12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16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20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12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23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8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9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86" w:type="pct"/>
            <w:gridSpan w:val="2"/>
            <w:vAlign w:val="center"/>
          </w:tcPr>
          <w:p w:rsidR="00E21066" w:rsidRPr="00D2227B" w:rsidRDefault="00E21066" w:rsidP="00E21066">
            <w:pPr>
              <w:ind w:left="27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76" w:type="pct"/>
            <w:gridSpan w:val="3"/>
            <w:vAlign w:val="center"/>
          </w:tcPr>
          <w:p w:rsidR="00E21066" w:rsidRPr="00D2227B" w:rsidRDefault="00E21066" w:rsidP="00E21066">
            <w:pPr>
              <w:ind w:left="55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4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lastRenderedPageBreak/>
              <w:t>Senn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ymbos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quinquangulat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haffneri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ntholob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lyanth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erascanth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runcatifoli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ectandr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lobos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0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amillatu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lpigh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6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6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6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minali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atapp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2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50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ngifera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ndica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6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6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ind w:left="8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E21066" w:rsidRPr="00D2227B" w:rsidTr="00E21066">
        <w:trPr>
          <w:trHeight w:val="300"/>
          <w:jc w:val="center"/>
        </w:trPr>
        <w:tc>
          <w:tcPr>
            <w:tcW w:w="269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OTAL</w:t>
            </w:r>
          </w:p>
        </w:tc>
        <w:tc>
          <w:tcPr>
            <w:tcW w:w="301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7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7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180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5</w:t>
            </w:r>
          </w:p>
        </w:tc>
        <w:tc>
          <w:tcPr>
            <w:tcW w:w="19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1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7</w:t>
            </w:r>
          </w:p>
        </w:tc>
        <w:tc>
          <w:tcPr>
            <w:tcW w:w="207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25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4</w:t>
            </w:r>
          </w:p>
        </w:tc>
        <w:tc>
          <w:tcPr>
            <w:tcW w:w="163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2" w:type="pct"/>
            <w:gridSpan w:val="2"/>
            <w:noWrap/>
            <w:vAlign w:val="center"/>
            <w:hideMark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191" w:type="pct"/>
            <w:gridSpan w:val="3"/>
            <w:vAlign w:val="center"/>
          </w:tcPr>
          <w:p w:rsidR="00E21066" w:rsidRPr="00D2227B" w:rsidRDefault="00E21066" w:rsidP="00E21066">
            <w:pPr>
              <w:ind w:left="191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169" w:type="pct"/>
            <w:vAlign w:val="center"/>
          </w:tcPr>
          <w:p w:rsidR="00E21066" w:rsidRPr="00D2227B" w:rsidRDefault="00E21066" w:rsidP="00E21066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</w:tbl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B2B45" w:rsidRPr="00884A47" w:rsidRDefault="00BB2B45" w:rsidP="00AF67D4">
      <w:pPr>
        <w:spacing w:after="0" w:line="240" w:lineRule="auto"/>
        <w:rPr>
          <w:rFonts w:ascii="Arial Narrow" w:hAnsi="Arial Narrow"/>
        </w:rPr>
      </w:pPr>
    </w:p>
    <w:p w:rsidR="00AF67D4" w:rsidRPr="00884A47" w:rsidRDefault="00AF67D4" w:rsidP="00AF67D4">
      <w:p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Volumen</w:t>
      </w:r>
      <w:r w:rsidR="00E21066">
        <w:rPr>
          <w:rFonts w:ascii="Arial Narrow" w:hAnsi="Arial Narrow"/>
          <w:b/>
        </w:rPr>
        <w:t xml:space="preserve"> R.T.A.</w:t>
      </w:r>
    </w:p>
    <w:p w:rsidR="00AF67D4" w:rsidRPr="00884A47" w:rsidRDefault="00AF67D4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83"/>
        <w:gridCol w:w="1389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6"/>
        <w:gridCol w:w="956"/>
        <w:gridCol w:w="1035"/>
        <w:gridCol w:w="956"/>
        <w:gridCol w:w="956"/>
        <w:gridCol w:w="956"/>
      </w:tblGrid>
      <w:tr w:rsidR="00BB2B45" w:rsidRPr="00BB2B45" w:rsidTr="00884A47">
        <w:trPr>
          <w:cnfStyle w:val="100000000000"/>
          <w:trHeight w:val="300"/>
          <w:tblHeader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3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5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6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7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8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9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0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1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2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3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4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5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6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7</w:t>
            </w:r>
          </w:p>
        </w:tc>
        <w:tc>
          <w:tcPr>
            <w:tcW w:w="237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8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19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0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1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o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ucife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3157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3157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3157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3157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7892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colob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ebmanni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9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dopter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exican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432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elastrin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94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alicifoli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2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esalpin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ar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47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47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47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47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4106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aemat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rasiletto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309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onchocarp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nceolat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8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ysilom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ivaricat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95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6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97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97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6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6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990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arkinson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ule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165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75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85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75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85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75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165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0115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thecellob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0068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40477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020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8027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3044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8027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40477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8061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5153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13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juliflo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375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281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40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40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73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40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281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82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84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183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6094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82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39884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3.09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455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3792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8639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82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8704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78936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3.13138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3.9887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7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0.06515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8574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7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96453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tomar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5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48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112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48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5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844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icapsular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52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118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5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068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0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068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118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52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237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ymb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9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9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9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9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72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rutic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43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quinquangul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55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039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51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35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039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35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039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471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6798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59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57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3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042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06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042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57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59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323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mbispin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9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48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48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9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74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9818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453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606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2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212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2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453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496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624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356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326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8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283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44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8196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44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326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848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69956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22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1467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chaffner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ntholob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9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urycarp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74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6643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365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41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4909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25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74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9818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65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556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8978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7627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32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5804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lyanth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87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298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24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298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87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896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4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33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33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33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88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erascanth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12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runcatifol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2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ectandr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lob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95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95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95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95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487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orifoli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7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ive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0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0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0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0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77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amillat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90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lpigh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margin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33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339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45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90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225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648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6.9722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90168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18316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1973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9156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648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56363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7888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9861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6.33838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5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5.9304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35218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2963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eliocarp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0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erminal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tapp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2820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lastRenderedPageBreak/>
              <w:t>Ziziph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561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07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07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07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1345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549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onorens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9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65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65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9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9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6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ngifer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indic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2237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177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1186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1186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177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177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44744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itr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mon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17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houinid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candr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1406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100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602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100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602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100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1406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73415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</w:tr>
    </w:tbl>
    <w:p w:rsidR="007C2BBE" w:rsidRDefault="007C2BBE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83"/>
        <w:gridCol w:w="1389"/>
        <w:gridCol w:w="955"/>
        <w:gridCol w:w="955"/>
        <w:gridCol w:w="955"/>
        <w:gridCol w:w="1034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6"/>
        <w:gridCol w:w="956"/>
        <w:gridCol w:w="956"/>
        <w:gridCol w:w="956"/>
        <w:gridCol w:w="956"/>
        <w:gridCol w:w="956"/>
      </w:tblGrid>
      <w:tr w:rsidR="00BB2B45" w:rsidRPr="00BB2B45" w:rsidTr="00BB2B45">
        <w:trPr>
          <w:cnfStyle w:val="100000000000"/>
          <w:trHeight w:val="300"/>
          <w:tblHeader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2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3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4</w:t>
            </w:r>
          </w:p>
        </w:tc>
        <w:tc>
          <w:tcPr>
            <w:tcW w:w="237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V 25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6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7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8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9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0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1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2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3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4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5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8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19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0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1</w:t>
            </w:r>
          </w:p>
        </w:tc>
        <w:tc>
          <w:tcPr>
            <w:tcW w:w="219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2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o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ucife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6314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colob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ebmanni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12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dopter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exican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elastrin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alicifoli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esalpin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ar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94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404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aematoxyl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rasiletto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47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onchocarp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nceolat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ysilom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ivaricat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4929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97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arkinson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ule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140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380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thecellob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06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3.2109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13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06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06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13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06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13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136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10375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juliflo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109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73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183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8461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6392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7.08288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692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727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63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236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1006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55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82012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8461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82012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9319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2.5349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63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183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1835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tomar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896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112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icapsular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254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8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ymb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8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rutic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quinquangul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575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99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2657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552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mbispin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11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3030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9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1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19223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22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1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8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1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8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22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3123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chaffner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ntholob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urycarp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64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2454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724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5748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64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341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64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32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5328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406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lyanth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597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24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65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1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erascanth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75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runcatifol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ectandr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lobos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39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orifoli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lastRenderedPageBreak/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ive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7018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amillatu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lpigh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marginat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898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902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6060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5791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1.24007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5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52121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59158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53536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803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7609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26767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76060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30993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47895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4.01431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9579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1128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1128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eliocarp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erminali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tapp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8422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28075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onorensis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963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654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ngifera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indica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83558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61186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itrus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mon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BB2B45" w:rsidRPr="00BB2B45" w:rsidTr="00BB2B45">
        <w:trPr>
          <w:trHeight w:val="300"/>
        </w:trPr>
        <w:tc>
          <w:tcPr>
            <w:tcW w:w="294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houinidium</w:t>
            </w:r>
          </w:p>
        </w:tc>
        <w:tc>
          <w:tcPr>
            <w:tcW w:w="305" w:type="pct"/>
            <w:noWrap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candrum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37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1.224111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408037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219" w:type="pct"/>
            <w:vAlign w:val="center"/>
            <w:hideMark/>
          </w:tcPr>
          <w:p w:rsidR="00BB2B45" w:rsidRPr="00BB2B45" w:rsidRDefault="00BB2B45" w:rsidP="00BB2B45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BB2B45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</w:tbl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jc w:val="center"/>
        <w:tblLook w:val="04A0"/>
      </w:tblPr>
      <w:tblGrid>
        <w:gridCol w:w="1176"/>
        <w:gridCol w:w="1389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988"/>
        <w:gridCol w:w="832"/>
        <w:gridCol w:w="832"/>
      </w:tblGrid>
      <w:tr w:rsidR="0083359C" w:rsidRPr="00D2227B" w:rsidTr="00D2227B">
        <w:trPr>
          <w:cnfStyle w:val="100000000000"/>
          <w:trHeight w:val="300"/>
          <w:tblHeader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187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3</w:t>
            </w:r>
          </w:p>
        </w:tc>
        <w:tc>
          <w:tcPr>
            <w:tcW w:w="187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T 25</w:t>
            </w:r>
          </w:p>
        </w:tc>
        <w:tc>
          <w:tcPr>
            <w:tcW w:w="187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</w:t>
            </w:r>
          </w:p>
        </w:tc>
        <w:tc>
          <w:tcPr>
            <w:tcW w:w="187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6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7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8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9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0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1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2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3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4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5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8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19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P 25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6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11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12</w:t>
            </w:r>
          </w:p>
        </w:tc>
        <w:tc>
          <w:tcPr>
            <w:tcW w:w="186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18</w:t>
            </w:r>
          </w:p>
        </w:tc>
        <w:tc>
          <w:tcPr>
            <w:tcW w:w="32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22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25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MT 1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o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ucifer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578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3157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4735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ccolob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ebmannii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63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126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dopteru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exicanus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7163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elastrinum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97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alicifolium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10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esalpin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ari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2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474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1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021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94043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aematoxylon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rasiletto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6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23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585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onchocarpus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nceolatu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293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ysilom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ivaricatum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97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97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953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953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4883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arkinson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uleat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78509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3801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900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7850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1652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53552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9503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thecellobium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0239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0068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10375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50170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50170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0239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90307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0068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30785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1024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341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juliflor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407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73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93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40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8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2375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3922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69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4911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56569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4734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57220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55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373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6094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19290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4556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08107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373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45385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0503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4.43612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373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5.18168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45567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49113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tomari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112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4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53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422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708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bicapsulari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51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01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51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51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068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16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1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18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3400.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ymbos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774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49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23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ruticos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76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953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quinquangulat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5198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99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67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51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35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559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83994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399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315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063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3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53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042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5105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10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615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21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mbispin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481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622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748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496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370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874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606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890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284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284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606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248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9818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42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3781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636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212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53666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1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3123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146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73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0293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83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7756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146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5366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5513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3563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146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8624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26833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67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chaffneri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111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ntholob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45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urycarp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68251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664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4069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49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832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1076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3412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9160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49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4909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6405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6643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1496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90055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34125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9161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lastRenderedPageBreak/>
              <w:t>Mimos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olyanth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724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149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7873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94484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5747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1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21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43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43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108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erascanthu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3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75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runcatifoli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411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ectandr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lobos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97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1952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2927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orifoliu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037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niveu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546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09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2639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roton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amillatus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5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lpighia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marginata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35595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798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339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5339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1128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45084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18351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4.05656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451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01414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2255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90151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18316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73249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01414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2.32407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3.253706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7.0144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01414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8.15539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183166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3359C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53536</w:t>
            </w:r>
          </w:p>
        </w:tc>
      </w:tr>
      <w:tr w:rsidR="00D2227B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Heliocarpus</w:t>
            </w:r>
          </w:p>
        </w:tc>
        <w:tc>
          <w:tcPr>
            <w:tcW w:w="311" w:type="pct"/>
            <w:noWrap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onnell-smithii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4003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D2227B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D2227B" w:rsidRPr="00D2227B" w:rsidRDefault="00D2227B" w:rsidP="00D2227B">
            <w:pPr>
              <w:jc w:val="center"/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erminali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atapp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410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2807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853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28075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5615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98842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42692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D2227B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onorensis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65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1265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253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327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angifera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indica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61186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61186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22372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1.223721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93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itrus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imon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585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3359C" w:rsidRPr="00D2227B" w:rsidTr="00D2227B">
        <w:trPr>
          <w:trHeight w:val="300"/>
          <w:jc w:val="center"/>
        </w:trPr>
        <w:tc>
          <w:tcPr>
            <w:tcW w:w="263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houinidium</w:t>
            </w:r>
          </w:p>
        </w:tc>
        <w:tc>
          <w:tcPr>
            <w:tcW w:w="311" w:type="pct"/>
            <w:noWrap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candrum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6028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7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408037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01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306028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714064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918083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186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323" w:type="pct"/>
            <w:vAlign w:val="center"/>
            <w:hideMark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102009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</w:t>
            </w:r>
          </w:p>
        </w:tc>
        <w:tc>
          <w:tcPr>
            <w:tcW w:w="186" w:type="pct"/>
            <w:vAlign w:val="center"/>
          </w:tcPr>
          <w:p w:rsidR="0083359C" w:rsidRPr="00D2227B" w:rsidRDefault="0083359C" w:rsidP="00D2227B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D2227B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</w:tbl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 w:rsidP="00AF67D4">
      <w:pPr>
        <w:spacing w:after="0" w:line="240" w:lineRule="auto"/>
        <w:rPr>
          <w:rFonts w:ascii="Arial Narrow" w:hAnsi="Arial Narrow"/>
        </w:rPr>
      </w:pPr>
    </w:p>
    <w:p w:rsidR="00BB2B45" w:rsidRDefault="00BB2B4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C2BBE" w:rsidRPr="00884A47" w:rsidRDefault="007C2BBE" w:rsidP="00AF67D4">
      <w:pPr>
        <w:spacing w:after="0" w:line="240" w:lineRule="auto"/>
        <w:rPr>
          <w:rFonts w:ascii="Arial Narrow" w:hAnsi="Arial Narrow"/>
        </w:rPr>
      </w:pPr>
    </w:p>
    <w:p w:rsidR="007C2BBE" w:rsidRPr="00884A47" w:rsidRDefault="00EC3F3A" w:rsidP="00884A47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84A47">
        <w:rPr>
          <w:rFonts w:ascii="Arial Narrow" w:hAnsi="Arial Narrow"/>
          <w:b/>
        </w:rPr>
        <w:t>LT-E</w:t>
      </w:r>
      <w:r w:rsidRPr="00884A47">
        <w:rPr>
          <w:rFonts w:ascii="Arial Narrow" w:hAnsi="Arial Narrow"/>
          <w:b/>
          <w:sz w:val="20"/>
          <w:szCs w:val="20"/>
        </w:rPr>
        <w:t>ES</w:t>
      </w:r>
      <w:r w:rsidR="00956C1B">
        <w:rPr>
          <w:rFonts w:ascii="Arial Narrow" w:hAnsi="Arial Narrow"/>
          <w:b/>
          <w:sz w:val="20"/>
          <w:szCs w:val="20"/>
        </w:rPr>
        <w:t xml:space="preserve"> 230 kV – 115 kV</w:t>
      </w:r>
    </w:p>
    <w:p w:rsidR="00EC3F3A" w:rsidRDefault="00EC3F3A" w:rsidP="00AF67D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21066" w:rsidRPr="00E21066" w:rsidRDefault="00E21066" w:rsidP="00AF67D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21066">
        <w:rPr>
          <w:rFonts w:ascii="Arial Narrow" w:hAnsi="Arial Narrow"/>
          <w:b/>
          <w:sz w:val="20"/>
          <w:szCs w:val="20"/>
        </w:rPr>
        <w:t>Número de individuos</w:t>
      </w:r>
    </w:p>
    <w:p w:rsidR="00E21066" w:rsidRPr="00884A47" w:rsidRDefault="00E21066" w:rsidP="00AF67D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Estilo1ULE2"/>
        <w:tblW w:w="5000" w:type="pct"/>
        <w:tblLook w:val="04A0"/>
      </w:tblPr>
      <w:tblGrid>
        <w:gridCol w:w="1876"/>
        <w:gridCol w:w="1833"/>
        <w:gridCol w:w="1771"/>
        <w:gridCol w:w="1770"/>
        <w:gridCol w:w="1770"/>
        <w:gridCol w:w="1770"/>
        <w:gridCol w:w="1770"/>
        <w:gridCol w:w="1770"/>
        <w:gridCol w:w="1770"/>
        <w:gridCol w:w="1919"/>
        <w:gridCol w:w="1919"/>
        <w:gridCol w:w="1919"/>
      </w:tblGrid>
      <w:tr w:rsidR="00EC3F3A" w:rsidRPr="00884A47" w:rsidTr="00884A47">
        <w:trPr>
          <w:cnfStyle w:val="100000000000"/>
          <w:trHeight w:val="300"/>
        </w:trPr>
        <w:tc>
          <w:tcPr>
            <w:tcW w:w="429" w:type="pct"/>
            <w:vMerge w:val="restar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419" w:type="pct"/>
            <w:vMerge w:val="restar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1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1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6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7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8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9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vMerge/>
            <w:shd w:val="clear" w:color="auto" w:fill="BFBFBF" w:themeFill="background1" w:themeFillShade="BF"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shd w:val="clear" w:color="auto" w:fill="BFBFBF" w:themeFill="background1" w:themeFillShade="BF"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778.9244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45.7272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158.5860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76.8997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14.2439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212.6542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4.2088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6.7676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0.1990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37.3087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vMerge/>
            <w:shd w:val="clear" w:color="auto" w:fill="BFBFBF" w:themeFill="background1" w:themeFillShade="BF"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shd w:val="clear" w:color="auto" w:fill="BFBFBF" w:themeFill="background1" w:themeFillShade="BF"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5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lat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abebu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impetiginos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laeagnoides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runcatifoli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8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EC3F3A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OTAL</w:t>
            </w:r>
          </w:p>
        </w:tc>
        <w:tc>
          <w:tcPr>
            <w:tcW w:w="41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30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59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4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5</w:t>
            </w:r>
          </w:p>
        </w:tc>
        <w:tc>
          <w:tcPr>
            <w:tcW w:w="405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4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</w:t>
            </w:r>
          </w:p>
        </w:tc>
      </w:tr>
    </w:tbl>
    <w:p w:rsidR="00884A47" w:rsidRDefault="00884A47" w:rsidP="00884A4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84A47" w:rsidRPr="00884A47" w:rsidRDefault="00884A47" w:rsidP="00884A4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84A47" w:rsidRPr="00884A47" w:rsidRDefault="00884A47" w:rsidP="00884A47">
      <w:p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Volumen</w:t>
      </w:r>
      <w:r w:rsidR="00E21066">
        <w:rPr>
          <w:rFonts w:ascii="Arial Narrow" w:hAnsi="Arial Narrow"/>
          <w:b/>
        </w:rPr>
        <w:t xml:space="preserve"> R.T.A.</w:t>
      </w:r>
    </w:p>
    <w:p w:rsidR="00884A47" w:rsidRPr="00884A47" w:rsidRDefault="00884A47" w:rsidP="00884A4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Estilo1ULE2"/>
        <w:tblW w:w="5000" w:type="pct"/>
        <w:tblLook w:val="04A0"/>
      </w:tblPr>
      <w:tblGrid>
        <w:gridCol w:w="1876"/>
        <w:gridCol w:w="1833"/>
        <w:gridCol w:w="1771"/>
        <w:gridCol w:w="1770"/>
        <w:gridCol w:w="1770"/>
        <w:gridCol w:w="1770"/>
        <w:gridCol w:w="1770"/>
        <w:gridCol w:w="1770"/>
        <w:gridCol w:w="1770"/>
        <w:gridCol w:w="1919"/>
        <w:gridCol w:w="1919"/>
        <w:gridCol w:w="1919"/>
      </w:tblGrid>
      <w:tr w:rsidR="00884A47" w:rsidRPr="00884A47" w:rsidTr="00884A47">
        <w:trPr>
          <w:cnfStyle w:val="100000000000"/>
          <w:trHeight w:val="300"/>
          <w:tblHeader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GENERNO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EP. ESPECIFICO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16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18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0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4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5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6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7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8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LT 29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ideroxylon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elastrinum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16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08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232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08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16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Jacquin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urantiac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6762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52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6819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52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0057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524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524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nterolobium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yclocarpum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79716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5943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27546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1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5943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55801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16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9716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thecellobium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ulce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7.23229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59674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1.36503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65748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78459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4.97807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751407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81778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93926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845333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rosopis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laevigat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76808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0413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77841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5155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5465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21240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02067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517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517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02067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lat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0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5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220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5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10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tomari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9967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6810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7674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724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8172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0432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7243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621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40864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niger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76422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5284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19219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6113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8341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51967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707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0569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707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farnesian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26838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8186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00324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2079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31206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87579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40932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0333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0133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40932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cac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cachensis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39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69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678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669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39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Mimos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urycarp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80789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8242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276996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818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9545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54728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214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9092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3031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91214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abebu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impetiginos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04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52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6608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652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3304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lastRenderedPageBreak/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ntat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92688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65527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4.63058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6210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742641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0095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305794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31054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43685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349478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laeagnoides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4180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090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8361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7090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4180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runcatifoli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06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153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4613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153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306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Guazuma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ulmifolia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0.52242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317213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6.63834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98766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62110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7.217548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139613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17858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89935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215587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Ziziphus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amole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28502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700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56039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502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57005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19951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502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28502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houinidium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decandrum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62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31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1725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4314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8627</w:t>
            </w:r>
          </w:p>
        </w:tc>
        <w:tc>
          <w:tcPr>
            <w:tcW w:w="405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  <w:tc>
          <w:tcPr>
            <w:tcW w:w="439" w:type="pct"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000000</w:t>
            </w:r>
          </w:p>
        </w:tc>
      </w:tr>
      <w:tr w:rsidR="00884A47" w:rsidRPr="00884A47" w:rsidTr="00884A47">
        <w:trPr>
          <w:trHeight w:val="300"/>
        </w:trPr>
        <w:tc>
          <w:tcPr>
            <w:tcW w:w="42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TOTAL</w:t>
            </w:r>
          </w:p>
        </w:tc>
        <w:tc>
          <w:tcPr>
            <w:tcW w:w="41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7.101884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6.039668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42.885684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454387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6.756723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8.684904</w:t>
            </w:r>
          </w:p>
        </w:tc>
        <w:tc>
          <w:tcPr>
            <w:tcW w:w="405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2.891720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1.014822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0.411227</w:t>
            </w:r>
          </w:p>
        </w:tc>
        <w:tc>
          <w:tcPr>
            <w:tcW w:w="439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szCs w:val="18"/>
                <w:lang w:eastAsia="es-MX"/>
              </w:rPr>
              <w:t>3.118926</w:t>
            </w:r>
          </w:p>
        </w:tc>
      </w:tr>
    </w:tbl>
    <w:p w:rsidR="00EC3F3A" w:rsidRPr="00884A47" w:rsidRDefault="00EC3F3A" w:rsidP="00AF67D4">
      <w:pPr>
        <w:spacing w:after="0" w:line="240" w:lineRule="auto"/>
        <w:rPr>
          <w:rFonts w:ascii="Arial Narrow" w:hAnsi="Arial Narrow"/>
        </w:rPr>
      </w:pPr>
    </w:p>
    <w:p w:rsidR="007C2BBE" w:rsidRPr="00884A47" w:rsidRDefault="007C2BBE" w:rsidP="00AF67D4">
      <w:pPr>
        <w:spacing w:after="0" w:line="240" w:lineRule="auto"/>
        <w:rPr>
          <w:rFonts w:ascii="Arial Narrow" w:hAnsi="Arial Narrow"/>
        </w:rPr>
      </w:pPr>
    </w:p>
    <w:p w:rsidR="00EC3F3A" w:rsidRPr="00884A47" w:rsidRDefault="00EC3F3A" w:rsidP="00AF67D4">
      <w:pPr>
        <w:spacing w:after="0" w:line="240" w:lineRule="auto"/>
        <w:rPr>
          <w:rFonts w:ascii="Arial Narrow" w:hAnsi="Arial Narrow"/>
        </w:rPr>
      </w:pPr>
      <w:r w:rsidRPr="00884A47">
        <w:rPr>
          <w:rFonts w:ascii="Arial Narrow" w:hAnsi="Arial Narrow"/>
        </w:rPr>
        <w:br w:type="page"/>
      </w:r>
    </w:p>
    <w:p w:rsidR="007C2BBE" w:rsidRPr="00884A47" w:rsidRDefault="00EC3F3A" w:rsidP="00884A47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lastRenderedPageBreak/>
        <w:t xml:space="preserve">ESTRATO ARBUSTIVO Y HERBACEO POR COMPONENTE </w:t>
      </w:r>
    </w:p>
    <w:p w:rsidR="00EC3F3A" w:rsidRPr="00AF67D4" w:rsidRDefault="00EC3F3A" w:rsidP="00AF67D4">
      <w:pPr>
        <w:spacing w:after="0" w:line="240" w:lineRule="auto"/>
        <w:rPr>
          <w:rFonts w:ascii="Arial Narrow" w:hAnsi="Arial Narrow"/>
          <w:b/>
        </w:rPr>
      </w:pPr>
    </w:p>
    <w:p w:rsidR="00EC3F3A" w:rsidRPr="00884A47" w:rsidRDefault="00EC3F3A" w:rsidP="00884A47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EL ESPINAL</w:t>
      </w: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C3F3A" w:rsidRPr="00E21066" w:rsidRDefault="00E21066" w:rsidP="00AF67D4">
      <w:pPr>
        <w:spacing w:after="0" w:line="240" w:lineRule="auto"/>
        <w:rPr>
          <w:rFonts w:ascii="Arial Narrow" w:hAnsi="Arial Narrow"/>
          <w:b/>
        </w:rPr>
      </w:pPr>
      <w:r w:rsidRPr="00E21066">
        <w:rPr>
          <w:rFonts w:ascii="Arial Narrow" w:hAnsi="Arial Narrow"/>
          <w:b/>
        </w:rPr>
        <w:t>Número de individuos</w:t>
      </w:r>
    </w:p>
    <w:p w:rsidR="00E21066" w:rsidRPr="00AF67D4" w:rsidRDefault="00E21066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417"/>
        <w:gridCol w:w="1898"/>
        <w:gridCol w:w="901"/>
        <w:gridCol w:w="984"/>
        <w:gridCol w:w="984"/>
        <w:gridCol w:w="984"/>
        <w:gridCol w:w="901"/>
        <w:gridCol w:w="984"/>
        <w:gridCol w:w="984"/>
        <w:gridCol w:w="984"/>
        <w:gridCol w:w="984"/>
        <w:gridCol w:w="870"/>
        <w:gridCol w:w="901"/>
        <w:gridCol w:w="1146"/>
        <w:gridCol w:w="1063"/>
        <w:gridCol w:w="984"/>
        <w:gridCol w:w="1063"/>
        <w:gridCol w:w="984"/>
        <w:gridCol w:w="985"/>
        <w:gridCol w:w="871"/>
        <w:gridCol w:w="985"/>
      </w:tblGrid>
      <w:tr w:rsidR="00884A47" w:rsidRPr="00956C1B" w:rsidTr="00956C1B">
        <w:trPr>
          <w:cnfStyle w:val="100000000000"/>
          <w:trHeight w:val="300"/>
          <w:tblHeader/>
        </w:trPr>
        <w:tc>
          <w:tcPr>
            <w:tcW w:w="328" w:type="pct"/>
            <w:vMerge w:val="restar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356" w:type="pct"/>
            <w:vMerge w:val="restar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5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8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9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0</w:t>
            </w:r>
          </w:p>
        </w:tc>
      </w:tr>
      <w:tr w:rsidR="00884A47" w:rsidRPr="00956C1B" w:rsidTr="00956C1B">
        <w:trPr>
          <w:cnfStyle w:val="100000000000"/>
          <w:trHeight w:val="300"/>
          <w:tblHeader/>
        </w:trPr>
        <w:tc>
          <w:tcPr>
            <w:tcW w:w="328" w:type="pct"/>
            <w:vMerge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6.87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2.472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0.162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6.710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92.3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.483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4.902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6.584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6.96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004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.8738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91.392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76.214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72.56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86.163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9.60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.4369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50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6.9809</w:t>
            </w:r>
          </w:p>
        </w:tc>
      </w:tr>
      <w:tr w:rsidR="00884A47" w:rsidRPr="00956C1B" w:rsidTr="00956C1B">
        <w:trPr>
          <w:cnfStyle w:val="100000000000"/>
          <w:trHeight w:val="300"/>
          <w:tblHeader/>
        </w:trPr>
        <w:tc>
          <w:tcPr>
            <w:tcW w:w="328" w:type="pct"/>
            <w:vMerge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5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45332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453320"/>
                <w:szCs w:val="18"/>
                <w:lang w:eastAsia="es-MX"/>
              </w:rPr>
              <w:t>Porophyll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uderale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ataev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api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ngen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6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sban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rbace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nidoscolu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huacanensi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ctere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efoli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6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elti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guanae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3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5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60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2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69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8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4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5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and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urber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4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5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8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Malvastr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7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4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3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49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5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8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3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41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12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11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5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0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8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2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5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7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esalpin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xostemma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</w:tr>
      <w:tr w:rsidR="00884A47" w:rsidRPr="00956C1B" w:rsidTr="00956C1B">
        <w:trPr>
          <w:trHeight w:val="300"/>
        </w:trPr>
        <w:tc>
          <w:tcPr>
            <w:tcW w:w="328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35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10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66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7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03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9" w:type="pct"/>
            <w:noWrap/>
            <w:vAlign w:val="center"/>
            <w:hideMark/>
          </w:tcPr>
          <w:p w:rsidR="00884A47" w:rsidRPr="00956C1B" w:rsidRDefault="00884A47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</w:tr>
    </w:tbl>
    <w:p w:rsidR="00EC3F3A" w:rsidRDefault="00EC3F3A" w:rsidP="00AF67D4">
      <w:pPr>
        <w:spacing w:after="0" w:line="240" w:lineRule="auto"/>
        <w:rPr>
          <w:rFonts w:ascii="Arial Narrow" w:hAnsi="Arial Narrow"/>
        </w:rPr>
      </w:pPr>
    </w:p>
    <w:p w:rsidR="00884A47" w:rsidRDefault="00884A47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384"/>
        <w:gridCol w:w="1898"/>
        <w:gridCol w:w="960"/>
        <w:gridCol w:w="960"/>
        <w:gridCol w:w="882"/>
        <w:gridCol w:w="960"/>
        <w:gridCol w:w="882"/>
        <w:gridCol w:w="960"/>
        <w:gridCol w:w="1039"/>
        <w:gridCol w:w="1039"/>
        <w:gridCol w:w="960"/>
        <w:gridCol w:w="1039"/>
        <w:gridCol w:w="960"/>
        <w:gridCol w:w="847"/>
        <w:gridCol w:w="1039"/>
        <w:gridCol w:w="1040"/>
        <w:gridCol w:w="1040"/>
        <w:gridCol w:w="1040"/>
        <w:gridCol w:w="1040"/>
        <w:gridCol w:w="1040"/>
        <w:gridCol w:w="848"/>
      </w:tblGrid>
      <w:tr w:rsidR="00884A47" w:rsidRPr="00884A47" w:rsidTr="00884A47">
        <w:trPr>
          <w:cnfStyle w:val="100000000000"/>
          <w:trHeight w:val="300"/>
          <w:tblHeader/>
        </w:trPr>
        <w:tc>
          <w:tcPr>
            <w:tcW w:w="321" w:type="pct"/>
            <w:vMerge w:val="restar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348" w:type="pct"/>
            <w:vMerge w:val="restar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3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5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3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30</w:t>
            </w:r>
          </w:p>
        </w:tc>
      </w:tr>
      <w:tr w:rsidR="00884A47" w:rsidRPr="00884A47" w:rsidTr="00884A47">
        <w:trPr>
          <w:cnfStyle w:val="100000000000"/>
          <w:trHeight w:val="300"/>
          <w:tblHeader/>
        </w:trPr>
        <w:tc>
          <w:tcPr>
            <w:tcW w:w="321" w:type="pct"/>
            <w:vMerge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.603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4.176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.7909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.1234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584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7.130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52.826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96.006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9.032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53.605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9.406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767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83.08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3.649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64.078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90.902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01.760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82.910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2993</w:t>
            </w:r>
          </w:p>
        </w:tc>
      </w:tr>
      <w:tr w:rsidR="00884A47" w:rsidRPr="00884A47" w:rsidTr="00884A47">
        <w:trPr>
          <w:cnfStyle w:val="100000000000"/>
          <w:trHeight w:val="300"/>
          <w:tblHeader/>
        </w:trPr>
        <w:tc>
          <w:tcPr>
            <w:tcW w:w="321" w:type="pct"/>
            <w:vMerge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45332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453320"/>
                <w:szCs w:val="18"/>
                <w:lang w:eastAsia="es-MX"/>
              </w:rPr>
              <w:t>Porophyll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ruderale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ataev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api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ngen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sban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erbace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nidoscolu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huacanensi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ctere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uazumaefoli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elti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guanae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60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5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2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6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5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9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Acac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and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hurber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7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5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1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6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2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8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74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29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84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1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3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7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8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7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86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2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3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1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9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esalpin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xostemma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.18%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27%</w:t>
            </w:r>
          </w:p>
        </w:tc>
      </w:tr>
      <w:tr w:rsidR="00884A47" w:rsidRPr="00884A47" w:rsidTr="00884A47">
        <w:trPr>
          <w:trHeight w:val="300"/>
        </w:trPr>
        <w:tc>
          <w:tcPr>
            <w:tcW w:w="321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34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06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24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242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  <w:tc>
          <w:tcPr>
            <w:tcW w:w="198" w:type="pct"/>
            <w:noWrap/>
            <w:vAlign w:val="center"/>
            <w:hideMark/>
          </w:tcPr>
          <w:p w:rsidR="00884A47" w:rsidRPr="00884A47" w:rsidRDefault="00884A47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27%</w:t>
            </w:r>
          </w:p>
        </w:tc>
      </w:tr>
    </w:tbl>
    <w:p w:rsidR="00884A47" w:rsidRDefault="00884A47" w:rsidP="00AF67D4">
      <w:pPr>
        <w:spacing w:after="0" w:line="240" w:lineRule="auto"/>
        <w:rPr>
          <w:rFonts w:ascii="Arial Narrow" w:hAnsi="Arial Narrow"/>
        </w:rPr>
      </w:pPr>
    </w:p>
    <w:p w:rsidR="00884A47" w:rsidRDefault="00884A47" w:rsidP="00AF67D4">
      <w:pPr>
        <w:spacing w:after="0" w:line="240" w:lineRule="auto"/>
        <w:rPr>
          <w:rFonts w:ascii="Arial Narrow" w:hAnsi="Arial Narrow"/>
        </w:rPr>
      </w:pPr>
    </w:p>
    <w:p w:rsidR="00884A47" w:rsidRPr="00AF67D4" w:rsidRDefault="00884A47" w:rsidP="00AF67D4">
      <w:pPr>
        <w:spacing w:after="0" w:line="240" w:lineRule="auto"/>
        <w:rPr>
          <w:rFonts w:ascii="Arial Narrow" w:hAnsi="Arial Narrow"/>
        </w:rPr>
      </w:pPr>
    </w:p>
    <w:p w:rsidR="00884A47" w:rsidRDefault="00884A4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C3F3A" w:rsidRPr="00956C1B" w:rsidRDefault="00EC3F3A" w:rsidP="00956C1B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b/>
        </w:rPr>
      </w:pPr>
      <w:r w:rsidRPr="00956C1B">
        <w:rPr>
          <w:rFonts w:ascii="Arial Narrow" w:hAnsi="Arial Narrow"/>
          <w:b/>
        </w:rPr>
        <w:t>JUCHITAN</w:t>
      </w:r>
    </w:p>
    <w:p w:rsidR="00EC3F3A" w:rsidRDefault="00EC3F3A" w:rsidP="00AF67D4">
      <w:pPr>
        <w:spacing w:after="0" w:line="240" w:lineRule="auto"/>
        <w:rPr>
          <w:rFonts w:ascii="Arial Narrow" w:hAnsi="Arial Narrow"/>
        </w:rPr>
      </w:pPr>
    </w:p>
    <w:p w:rsidR="00E21066" w:rsidRPr="00E21066" w:rsidRDefault="00E21066" w:rsidP="00E21066">
      <w:pPr>
        <w:spacing w:after="0" w:line="240" w:lineRule="auto"/>
        <w:rPr>
          <w:rFonts w:ascii="Arial Narrow" w:hAnsi="Arial Narrow"/>
          <w:b/>
        </w:rPr>
      </w:pPr>
      <w:r w:rsidRPr="00E21066">
        <w:rPr>
          <w:rFonts w:ascii="Arial Narrow" w:hAnsi="Arial Narrow"/>
          <w:b/>
        </w:rPr>
        <w:t>Número de individuos</w:t>
      </w:r>
    </w:p>
    <w:p w:rsidR="00E21066" w:rsidRDefault="00E21066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jc w:val="center"/>
        <w:tblLook w:val="04A0"/>
      </w:tblPr>
      <w:tblGrid>
        <w:gridCol w:w="1291"/>
        <w:gridCol w:w="1899"/>
        <w:gridCol w:w="893"/>
        <w:gridCol w:w="893"/>
        <w:gridCol w:w="818"/>
        <w:gridCol w:w="893"/>
        <w:gridCol w:w="1037"/>
        <w:gridCol w:w="963"/>
        <w:gridCol w:w="963"/>
        <w:gridCol w:w="963"/>
        <w:gridCol w:w="963"/>
        <w:gridCol w:w="893"/>
        <w:gridCol w:w="963"/>
        <w:gridCol w:w="963"/>
        <w:gridCol w:w="966"/>
        <w:gridCol w:w="1036"/>
        <w:gridCol w:w="822"/>
        <w:gridCol w:w="787"/>
        <w:gridCol w:w="1036"/>
        <w:gridCol w:w="966"/>
        <w:gridCol w:w="896"/>
        <w:gridCol w:w="953"/>
      </w:tblGrid>
      <w:tr w:rsidR="00956C1B" w:rsidRPr="00956C1B" w:rsidTr="00956C1B">
        <w:trPr>
          <w:cnfStyle w:val="100000000000"/>
          <w:trHeight w:val="300"/>
          <w:tblHeader/>
          <w:jc w:val="center"/>
        </w:trPr>
        <w:tc>
          <w:tcPr>
            <w:tcW w:w="295" w:type="pct"/>
            <w:vMerge w:val="restar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434" w:type="pct"/>
            <w:vMerge w:val="restar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4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6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7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1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1</w:t>
            </w:r>
          </w:p>
        </w:tc>
      </w:tr>
      <w:tr w:rsidR="00956C1B" w:rsidRPr="00956C1B" w:rsidTr="00956C1B">
        <w:trPr>
          <w:cnfStyle w:val="100000000000"/>
          <w:trHeight w:val="300"/>
          <w:tblHeader/>
          <w:jc w:val="center"/>
        </w:trPr>
        <w:tc>
          <w:tcPr>
            <w:tcW w:w="295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6.58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4.175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.5596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7.376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128.897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72.240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08.190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55.814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09.906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7.888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84.949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78.204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79.833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27.7730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.814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897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051.591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29.749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.422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6.2258</w:t>
            </w:r>
          </w:p>
        </w:tc>
      </w:tr>
      <w:tr w:rsidR="00956C1B" w:rsidRPr="00956C1B" w:rsidTr="00956C1B">
        <w:trPr>
          <w:cnfStyle w:val="100000000000"/>
          <w:trHeight w:val="300"/>
          <w:tblHeader/>
          <w:jc w:val="center"/>
        </w:trPr>
        <w:tc>
          <w:tcPr>
            <w:tcW w:w="295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doratissim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nthocere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gon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chycere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ecten-aborigi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tenocere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tellat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ngen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auvolf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phyll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ingle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Vitex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ll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pigh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ebinthinace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visc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le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rticifoli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4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7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4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7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3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6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33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9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5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36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3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6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7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0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8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nidoscol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ultilob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1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45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7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4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1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1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8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16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63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6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5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28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72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6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39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asiaci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gr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9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5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9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9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3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4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27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3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5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26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75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1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5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88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4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02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2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49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00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66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9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2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3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3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marant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ybrid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rtulac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leracea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yper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sculentu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Lin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abrell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Digitar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ornis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ryz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tifoli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risetum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razuens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</w:tr>
      <w:tr w:rsidR="00956C1B" w:rsidRPr="00956C1B" w:rsidTr="00956C1B">
        <w:trPr>
          <w:trHeight w:val="300"/>
          <w:jc w:val="center"/>
        </w:trPr>
        <w:tc>
          <w:tcPr>
            <w:tcW w:w="29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Ipomea</w:t>
            </w:r>
          </w:p>
        </w:tc>
        <w:tc>
          <w:tcPr>
            <w:tcW w:w="43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rpurea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8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8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8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37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18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</w:tr>
    </w:tbl>
    <w:p w:rsidR="00956C1B" w:rsidRDefault="00956C1B" w:rsidP="00AF67D4">
      <w:pPr>
        <w:spacing w:after="0" w:line="240" w:lineRule="auto"/>
        <w:rPr>
          <w:rFonts w:ascii="Arial Narrow" w:hAnsi="Arial Narrow"/>
        </w:rPr>
      </w:pPr>
    </w:p>
    <w:p w:rsidR="00956C1B" w:rsidRDefault="00956C1B" w:rsidP="00AF67D4">
      <w:pPr>
        <w:spacing w:after="0" w:line="240" w:lineRule="auto"/>
        <w:rPr>
          <w:rFonts w:ascii="Arial Narrow" w:hAnsi="Arial Narrow"/>
        </w:rPr>
      </w:pPr>
    </w:p>
    <w:p w:rsidR="00956C1B" w:rsidRDefault="00956C1B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01"/>
        <w:gridCol w:w="1898"/>
        <w:gridCol w:w="816"/>
        <w:gridCol w:w="888"/>
        <w:gridCol w:w="823"/>
        <w:gridCol w:w="958"/>
        <w:gridCol w:w="753"/>
        <w:gridCol w:w="888"/>
        <w:gridCol w:w="888"/>
        <w:gridCol w:w="823"/>
        <w:gridCol w:w="824"/>
        <w:gridCol w:w="889"/>
        <w:gridCol w:w="824"/>
        <w:gridCol w:w="889"/>
        <w:gridCol w:w="889"/>
        <w:gridCol w:w="889"/>
        <w:gridCol w:w="889"/>
        <w:gridCol w:w="889"/>
        <w:gridCol w:w="824"/>
        <w:gridCol w:w="754"/>
        <w:gridCol w:w="824"/>
        <w:gridCol w:w="824"/>
        <w:gridCol w:w="824"/>
        <w:gridCol w:w="889"/>
      </w:tblGrid>
      <w:tr w:rsidR="00956C1B" w:rsidRPr="00956C1B" w:rsidTr="00956C1B">
        <w:trPr>
          <w:cnfStyle w:val="100000000000"/>
          <w:trHeight w:val="300"/>
          <w:tblHeader/>
        </w:trPr>
        <w:tc>
          <w:tcPr>
            <w:tcW w:w="275" w:type="pct"/>
            <w:vMerge w:val="restar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391" w:type="pct"/>
            <w:vMerge w:val="restar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V 2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1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T 25</w:t>
            </w:r>
          </w:p>
        </w:tc>
      </w:tr>
      <w:tr w:rsidR="00956C1B" w:rsidRPr="00956C1B" w:rsidTr="00956C1B">
        <w:trPr>
          <w:cnfStyle w:val="100000000000"/>
          <w:trHeight w:val="300"/>
          <w:tblHeader/>
        </w:trPr>
        <w:tc>
          <w:tcPr>
            <w:tcW w:w="275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320.50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464.549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541.754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1150.021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50.684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873.519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120.462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503.581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677.677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247.826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74.808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392.994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1471.254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464.965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772.074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7592.149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561.329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24.824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384.654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378.227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407.716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4630.9463</w:t>
            </w:r>
          </w:p>
        </w:tc>
      </w:tr>
      <w:tr w:rsidR="00956C1B" w:rsidRPr="00956C1B" w:rsidTr="00956C1B">
        <w:trPr>
          <w:cnfStyle w:val="100000000000"/>
          <w:trHeight w:val="300"/>
          <w:tblHeader/>
        </w:trPr>
        <w:tc>
          <w:tcPr>
            <w:tcW w:w="275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doratissim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nthocere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gon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chycere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ecten-aborigi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tenocere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tellat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ngen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4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Sen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auvolf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phyll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ingle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Vitex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ll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pigh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4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ebinthinace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visc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le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rticifoli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2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2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6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8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8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nidoscol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ultilob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22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4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Malvastr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6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80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8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7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1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19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8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39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asiaci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gr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09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48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3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5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7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2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4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7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8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4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2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6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4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0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84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1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5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7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marant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ybrid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rtulac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leracea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yper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sculentu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in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abrell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Digitar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ornis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ryz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tifoli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risetum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razuens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</w:tr>
      <w:tr w:rsidR="00956C1B" w:rsidRPr="00956C1B" w:rsidTr="00956C1B">
        <w:trPr>
          <w:trHeight w:val="300"/>
        </w:trPr>
        <w:tc>
          <w:tcPr>
            <w:tcW w:w="27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Ipomea</w:t>
            </w:r>
          </w:p>
        </w:tc>
        <w:tc>
          <w:tcPr>
            <w:tcW w:w="39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rpurea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1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74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5" w:type="pct"/>
            <w:noWrap/>
            <w:vAlign w:val="center"/>
            <w:hideMark/>
          </w:tcPr>
          <w:p w:rsidR="00956C1B" w:rsidRPr="00956C1B" w:rsidRDefault="00956C1B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</w:tr>
    </w:tbl>
    <w:p w:rsidR="00956C1B" w:rsidRDefault="00956C1B" w:rsidP="00AF67D4">
      <w:pPr>
        <w:spacing w:after="0" w:line="240" w:lineRule="auto"/>
        <w:rPr>
          <w:rFonts w:ascii="Arial Narrow" w:hAnsi="Arial Narrow"/>
        </w:rPr>
      </w:pPr>
    </w:p>
    <w:p w:rsidR="00956C1B" w:rsidRDefault="00956C1B" w:rsidP="00AF67D4">
      <w:pPr>
        <w:spacing w:after="0" w:line="240" w:lineRule="auto"/>
        <w:rPr>
          <w:rFonts w:ascii="Arial Narrow" w:hAnsi="Arial Narrow"/>
        </w:rPr>
      </w:pPr>
    </w:p>
    <w:p w:rsidR="00956C1B" w:rsidRPr="00AF67D4" w:rsidRDefault="00956C1B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227"/>
        <w:gridCol w:w="1898"/>
        <w:gridCol w:w="914"/>
        <w:gridCol w:w="914"/>
        <w:gridCol w:w="832"/>
        <w:gridCol w:w="914"/>
        <w:gridCol w:w="832"/>
        <w:gridCol w:w="914"/>
        <w:gridCol w:w="914"/>
        <w:gridCol w:w="914"/>
        <w:gridCol w:w="914"/>
        <w:gridCol w:w="914"/>
        <w:gridCol w:w="914"/>
        <w:gridCol w:w="996"/>
        <w:gridCol w:w="914"/>
        <w:gridCol w:w="996"/>
        <w:gridCol w:w="751"/>
        <w:gridCol w:w="725"/>
        <w:gridCol w:w="726"/>
        <w:gridCol w:w="726"/>
        <w:gridCol w:w="1045"/>
        <w:gridCol w:w="13"/>
        <w:gridCol w:w="13"/>
        <w:gridCol w:w="844"/>
        <w:gridCol w:w="1093"/>
      </w:tblGrid>
      <w:tr w:rsidR="00DA3012" w:rsidRPr="00956C1B" w:rsidTr="00DA3012">
        <w:trPr>
          <w:cnfStyle w:val="100000000000"/>
          <w:trHeight w:val="300"/>
          <w:tblHeader/>
        </w:trPr>
        <w:tc>
          <w:tcPr>
            <w:tcW w:w="281" w:type="pct"/>
            <w:vMerge w:val="restar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bookmarkStart w:id="0" w:name="_GoBack" w:colFirst="54" w:colLast="54"/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434" w:type="pct"/>
            <w:vMerge w:val="restar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8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5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1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P 2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6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11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12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18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A 22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A 25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32"/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/>
                <w:szCs w:val="18"/>
                <w:lang w:eastAsia="es-MX"/>
              </w:rPr>
              <w:t>AFMT 1</w:t>
            </w:r>
          </w:p>
        </w:tc>
      </w:tr>
      <w:bookmarkEnd w:id="0"/>
      <w:tr w:rsidR="00DA3012" w:rsidRPr="00956C1B" w:rsidTr="00DA3012">
        <w:trPr>
          <w:cnfStyle w:val="100000000000"/>
          <w:trHeight w:val="300"/>
          <w:tblHeader/>
        </w:trPr>
        <w:tc>
          <w:tcPr>
            <w:tcW w:w="281" w:type="pct"/>
            <w:vMerge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57.656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19.161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.04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99.0293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8.442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98.729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5.826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74.910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10.377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49.023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66.3315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225.913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81.089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410.236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.2048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125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.1233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.1201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01.9800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150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9.1448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5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458.2465</w:t>
            </w:r>
          </w:p>
        </w:tc>
      </w:tr>
      <w:tr w:rsidR="00DA3012" w:rsidRPr="00956C1B" w:rsidTr="00DA3012">
        <w:trPr>
          <w:cnfStyle w:val="100000000000"/>
          <w:trHeight w:val="300"/>
          <w:tblHeader/>
        </w:trPr>
        <w:tc>
          <w:tcPr>
            <w:tcW w:w="281" w:type="pct"/>
            <w:vMerge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NI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NI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doratissim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appari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verrucos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nthocere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gon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2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6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6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6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5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chycere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ecten-aborigin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tenocere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tellat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69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dopter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gridSpan w:val="2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6" w:type="pct"/>
            <w:gridSpan w:val="2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6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ngen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aematoxylon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rasiletto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ysilom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ivaricat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2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7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apsulari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ruticos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szCs w:val="18"/>
                <w:lang w:eastAsia="es-MX"/>
              </w:rPr>
              <w:t>Senn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4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mbispin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2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7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auvolf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traphyll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ettard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acrosperm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ringlei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Vitex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lli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orifoli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roton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ve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pigh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marginat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2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7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erebinthinaceu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visc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p.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83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5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itrus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mon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1%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.41%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.41%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94%</w:t>
            </w: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DA3012">
            <w:pPr>
              <w:ind w:left="42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94%</w:t>
            </w:r>
          </w:p>
        </w:tc>
        <w:tc>
          <w:tcPr>
            <w:tcW w:w="250" w:type="pct"/>
            <w:vAlign w:val="center"/>
          </w:tcPr>
          <w:p w:rsidR="00DA3012" w:rsidRPr="00956C1B" w:rsidRDefault="00DA3012" w:rsidP="00DA3012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94%</w:t>
            </w:r>
          </w:p>
        </w:tc>
      </w:tr>
      <w:tr w:rsidR="00DA3012" w:rsidRPr="00956C1B" w:rsidTr="00DA3012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0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0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72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199" w:type="pct"/>
            <w:gridSpan w:val="3"/>
            <w:vAlign w:val="center"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250" w:type="pct"/>
            <w:vAlign w:val="center"/>
          </w:tcPr>
          <w:p w:rsidR="00DA3012" w:rsidRPr="00956C1B" w:rsidRDefault="00DA3012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Cale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rticifoli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5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3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9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5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3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9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2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7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1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1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56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8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89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86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4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3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78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4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6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5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6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43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urassavic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nidoscol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ultilobu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5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8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63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9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Heliocarp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onnell-smithii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9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00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4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6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8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4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5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5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47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8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34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13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45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36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6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01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asiaci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gr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1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3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7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59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27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8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16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B352A1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88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9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3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3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06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8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7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51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5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99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3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09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595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B352A1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14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36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6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6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15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onorensi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8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4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6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3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9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82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5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8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4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Amaranth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ybridu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47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47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Portulac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leraceae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81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81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Cyper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sculentu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16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16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63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63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31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31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Lin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cabrellum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19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19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19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1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81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81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.75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7.75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7.75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Digitar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bicornis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.88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6.88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6.88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Echinochlo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lon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.13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.13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3.13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Oryz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tifoli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50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50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2.50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.09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7.09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45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17.09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Trisetum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razuense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38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4.38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4.38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1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31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31%</w:t>
            </w:r>
          </w:p>
        </w:tc>
      </w:tr>
      <w:tr w:rsidR="00B352A1" w:rsidRPr="00956C1B" w:rsidTr="00B352A1">
        <w:trPr>
          <w:trHeight w:val="300"/>
        </w:trPr>
        <w:tc>
          <w:tcPr>
            <w:tcW w:w="281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18"/>
                <w:lang w:eastAsia="es-MX"/>
              </w:rPr>
              <w:t>Ipomea</w:t>
            </w:r>
          </w:p>
        </w:tc>
        <w:tc>
          <w:tcPr>
            <w:tcW w:w="434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rpurea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0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09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28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72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66" w:type="pct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245" w:type="pct"/>
            <w:gridSpan w:val="3"/>
            <w:noWrap/>
            <w:vAlign w:val="center"/>
            <w:hideMark/>
          </w:tcPr>
          <w:p w:rsidR="00B352A1" w:rsidRPr="00956C1B" w:rsidRDefault="00B352A1" w:rsidP="00956C1B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06%</w:t>
            </w:r>
          </w:p>
        </w:tc>
        <w:tc>
          <w:tcPr>
            <w:tcW w:w="193" w:type="pct"/>
            <w:vAlign w:val="center"/>
          </w:tcPr>
          <w:p w:rsidR="00B352A1" w:rsidRPr="00956C1B" w:rsidRDefault="00B352A1" w:rsidP="00B352A1">
            <w:pPr>
              <w:ind w:left="1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%</w:t>
            </w:r>
          </w:p>
        </w:tc>
        <w:tc>
          <w:tcPr>
            <w:tcW w:w="250" w:type="pct"/>
            <w:vAlign w:val="center"/>
          </w:tcPr>
          <w:p w:rsidR="00B352A1" w:rsidRPr="00956C1B" w:rsidRDefault="00B352A1" w:rsidP="00B352A1">
            <w:pPr>
              <w:ind w:left="204"/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956C1B">
              <w:rPr>
                <w:rFonts w:ascii="Arial Narrow" w:eastAsia="Times New Roman" w:hAnsi="Arial Narrow" w:cs="Times New Roman"/>
                <w:szCs w:val="18"/>
                <w:lang w:eastAsia="es-MX"/>
              </w:rPr>
              <w:t>0.06%</w:t>
            </w:r>
          </w:p>
        </w:tc>
      </w:tr>
    </w:tbl>
    <w:p w:rsidR="00822A2F" w:rsidRPr="00AF67D4" w:rsidRDefault="00822A2F" w:rsidP="00AF67D4">
      <w:pPr>
        <w:spacing w:after="0" w:line="240" w:lineRule="auto"/>
        <w:rPr>
          <w:rFonts w:ascii="Arial Narrow" w:hAnsi="Arial Narrow"/>
        </w:rPr>
      </w:pP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884A47" w:rsidRDefault="00884A4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C3F3A" w:rsidRPr="00884A47" w:rsidRDefault="00EC3F3A" w:rsidP="00884A47">
      <w:pPr>
        <w:pStyle w:val="Prrafodelista"/>
        <w:numPr>
          <w:ilvl w:val="0"/>
          <w:numId w:val="3"/>
        </w:numPr>
        <w:spacing w:after="0" w:line="240" w:lineRule="auto"/>
        <w:rPr>
          <w:rFonts w:ascii="Arial Narrow" w:hAnsi="Arial Narrow"/>
          <w:b/>
        </w:rPr>
      </w:pPr>
      <w:r w:rsidRPr="00884A47">
        <w:rPr>
          <w:rFonts w:ascii="Arial Narrow" w:hAnsi="Arial Narrow"/>
          <w:b/>
        </w:rPr>
        <w:t>LT-EES</w:t>
      </w: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21066" w:rsidRPr="00E21066" w:rsidRDefault="00E21066" w:rsidP="00E21066">
      <w:pPr>
        <w:spacing w:after="0" w:line="240" w:lineRule="auto"/>
        <w:rPr>
          <w:rFonts w:ascii="Arial Narrow" w:hAnsi="Arial Narrow"/>
          <w:b/>
        </w:rPr>
      </w:pPr>
      <w:r w:rsidRPr="00E21066">
        <w:rPr>
          <w:rFonts w:ascii="Arial Narrow" w:hAnsi="Arial Narrow"/>
          <w:b/>
        </w:rPr>
        <w:t>Número de individuos</w:t>
      </w:r>
    </w:p>
    <w:p w:rsidR="00E21066" w:rsidRPr="00AF67D4" w:rsidRDefault="00E21066" w:rsidP="00AF67D4">
      <w:pPr>
        <w:spacing w:after="0" w:line="240" w:lineRule="auto"/>
        <w:rPr>
          <w:rFonts w:ascii="Arial Narrow" w:hAnsi="Arial Narrow"/>
        </w:rPr>
      </w:pPr>
    </w:p>
    <w:tbl>
      <w:tblPr>
        <w:tblStyle w:val="Estilo1ULE2"/>
        <w:tblW w:w="5000" w:type="pct"/>
        <w:tblLook w:val="04A0"/>
      </w:tblPr>
      <w:tblGrid>
        <w:gridCol w:w="1898"/>
        <w:gridCol w:w="2584"/>
        <w:gridCol w:w="1828"/>
        <w:gridCol w:w="1924"/>
        <w:gridCol w:w="1776"/>
        <w:gridCol w:w="1482"/>
        <w:gridCol w:w="1950"/>
        <w:gridCol w:w="1679"/>
        <w:gridCol w:w="1849"/>
        <w:gridCol w:w="1482"/>
        <w:gridCol w:w="1482"/>
        <w:gridCol w:w="1923"/>
      </w:tblGrid>
      <w:tr w:rsidR="00EC3F3A" w:rsidRPr="00884A47" w:rsidTr="00884A47">
        <w:trPr>
          <w:cnfStyle w:val="100000000000"/>
          <w:trHeight w:val="300"/>
          <w:tblHeader/>
        </w:trPr>
        <w:tc>
          <w:tcPr>
            <w:tcW w:w="434" w:type="pct"/>
            <w:vMerge w:val="restar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GENERNO</w:t>
            </w:r>
          </w:p>
        </w:tc>
        <w:tc>
          <w:tcPr>
            <w:tcW w:w="591" w:type="pct"/>
            <w:vMerge w:val="restar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EP. ESPECIFICO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1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1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4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5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6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7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8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s-MX"/>
              </w:rPr>
              <w:t>AFLT 29</w:t>
            </w:r>
          </w:p>
        </w:tc>
      </w:tr>
      <w:tr w:rsidR="00EC3F3A" w:rsidRPr="00884A47" w:rsidTr="00884A47">
        <w:trPr>
          <w:cnfStyle w:val="100000000000"/>
          <w:trHeight w:val="300"/>
          <w:tblHeader/>
        </w:trPr>
        <w:tc>
          <w:tcPr>
            <w:tcW w:w="434" w:type="pct"/>
            <w:vMerge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778.9244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45.727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158.586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76.8997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14.243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212.654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34.208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26.7676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0.199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37.3087</w:t>
            </w:r>
          </w:p>
        </w:tc>
      </w:tr>
      <w:tr w:rsidR="00EC3F3A" w:rsidRPr="00884A47" w:rsidTr="00884A47">
        <w:trPr>
          <w:cnfStyle w:val="100000000000"/>
          <w:trHeight w:val="300"/>
          <w:tblHeader/>
        </w:trPr>
        <w:tc>
          <w:tcPr>
            <w:tcW w:w="434" w:type="pct"/>
            <w:vMerge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NI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abal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mexican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beri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Coccolob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iebmannii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elastrinum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ideroxylon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salicifolium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Enterolobi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yclocarpum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Parkinson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culeat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Pithecellobi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1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juliflor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Prosopi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laevigat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tomari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enn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allid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79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4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niger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4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6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7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9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icachensi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5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9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0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olyanth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4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ntat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3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0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Cord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truncatifoli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Guazum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ulmifoli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  <w:t>Hibiscu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spirali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rboreus var. drummondii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Ziziphu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mole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2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Thouinidi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andrum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5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0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Opunt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ecumben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.86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07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  <w:t>Biden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pilos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Portulac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oleraceae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08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27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045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79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61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489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5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6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82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Jacquin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aurantiac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lastRenderedPageBreak/>
              <w:t>Pithecellobi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dulce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Acac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farnesian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Mimos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eurycarp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  <w:t>Cord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elaeagnoide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7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2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6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Malvastr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coromandelianum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699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818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0113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198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53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23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382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19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14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455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Lasiaci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gr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81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46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03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59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946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2617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14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6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64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37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szCs w:val="18"/>
                <w:lang w:eastAsia="es-MX"/>
              </w:rPr>
              <w:t>Melini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szCs w:val="18"/>
                <w:lang w:eastAsia="es-MX"/>
              </w:rPr>
              <w:t>repen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620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691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068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719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892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5234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29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311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9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873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Rivin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humilis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.43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Lasiacis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nigr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2.14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Setari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grisebachii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15.71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Trisetum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irazuense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0.36%</w:t>
            </w:r>
          </w:p>
        </w:tc>
      </w:tr>
      <w:tr w:rsidR="00EC3F3A" w:rsidRPr="00884A47" w:rsidTr="00884A47">
        <w:trPr>
          <w:trHeight w:val="300"/>
        </w:trPr>
        <w:tc>
          <w:tcPr>
            <w:tcW w:w="43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18"/>
                <w:lang w:eastAsia="es-MX"/>
              </w:rPr>
              <w:t>Ipomea</w:t>
            </w:r>
          </w:p>
        </w:tc>
        <w:tc>
          <w:tcPr>
            <w:tcW w:w="591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i/>
                <w:iCs/>
                <w:color w:val="000000"/>
                <w:szCs w:val="18"/>
                <w:lang w:eastAsia="es-MX"/>
              </w:rPr>
              <w:t>purpurea</w:t>
            </w:r>
          </w:p>
        </w:tc>
        <w:tc>
          <w:tcPr>
            <w:tcW w:w="418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40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446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384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423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339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  <w:tc>
          <w:tcPr>
            <w:tcW w:w="440" w:type="pct"/>
            <w:noWrap/>
            <w:vAlign w:val="center"/>
            <w:hideMark/>
          </w:tcPr>
          <w:p w:rsidR="00EC3F3A" w:rsidRPr="00884A47" w:rsidRDefault="00EC3F3A" w:rsidP="00884A47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</w:pPr>
            <w:r w:rsidRPr="00884A47">
              <w:rPr>
                <w:rFonts w:ascii="Arial Narrow" w:eastAsia="Times New Roman" w:hAnsi="Arial Narrow" w:cs="Times New Roman"/>
                <w:color w:val="000000"/>
                <w:szCs w:val="18"/>
                <w:lang w:eastAsia="es-MX"/>
              </w:rPr>
              <w:t>4.29%</w:t>
            </w:r>
          </w:p>
        </w:tc>
      </w:tr>
    </w:tbl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p w:rsidR="00EC3F3A" w:rsidRPr="00AF67D4" w:rsidRDefault="00EC3F3A" w:rsidP="00AF67D4">
      <w:pPr>
        <w:spacing w:after="0" w:line="240" w:lineRule="auto"/>
        <w:rPr>
          <w:rFonts w:ascii="Arial Narrow" w:hAnsi="Arial Narrow"/>
        </w:rPr>
      </w:pPr>
    </w:p>
    <w:sectPr w:rsidR="00EC3F3A" w:rsidRPr="00AF67D4" w:rsidSect="00AD6E9C">
      <w:headerReference w:type="default" r:id="rId8"/>
      <w:footerReference w:type="default" r:id="rId9"/>
      <w:pgSz w:w="24477" w:h="15842" w:orient="landscape" w:code="3"/>
      <w:pgMar w:top="1418" w:right="1418" w:bottom="1418" w:left="1418" w:header="754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3A" w:rsidRDefault="00CC273A" w:rsidP="00647CA3">
      <w:pPr>
        <w:spacing w:after="0" w:line="240" w:lineRule="auto"/>
      </w:pPr>
      <w:r>
        <w:separator/>
      </w:r>
    </w:p>
  </w:endnote>
  <w:endnote w:type="continuationSeparator" w:id="1">
    <w:p w:rsidR="00CC273A" w:rsidRDefault="00CC273A" w:rsidP="0064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BFBFBF"/>
      </w:tblBorders>
      <w:tblLook w:val="04A0"/>
    </w:tblPr>
    <w:tblGrid>
      <w:gridCol w:w="17962"/>
      <w:gridCol w:w="1285"/>
      <w:gridCol w:w="2610"/>
    </w:tblGrid>
    <w:tr w:rsidR="00BC0023" w:rsidRPr="00AD6E9C" w:rsidTr="00BB2B45">
      <w:tc>
        <w:tcPr>
          <w:tcW w:w="4109" w:type="pct"/>
        </w:tcPr>
        <w:p w:rsidR="00BC0023" w:rsidRPr="00AD6E9C" w:rsidRDefault="00BC0023" w:rsidP="00BB2B45">
          <w:pPr>
            <w:pStyle w:val="Piedepgina"/>
            <w:rPr>
              <w:rFonts w:ascii="Arial Narrow" w:hAnsi="Arial Narrow"/>
              <w:sz w:val="18"/>
              <w:szCs w:val="18"/>
            </w:rPr>
          </w:pPr>
          <w:r w:rsidRPr="00AD6E9C">
            <w:rPr>
              <w:rFonts w:ascii="Arial Narrow" w:hAnsi="Arial Narrow"/>
              <w:sz w:val="18"/>
              <w:szCs w:val="18"/>
            </w:rPr>
            <w:t xml:space="preserve">Información Adicional de la MIA-R del proyecto </w:t>
          </w:r>
          <w:r w:rsidRPr="00AD6E9C">
            <w:rPr>
              <w:rFonts w:ascii="Arial Narrow" w:eastAsia="Times New Roman" w:hAnsi="Arial Narrow" w:cs="Calibri"/>
              <w:sz w:val="18"/>
              <w:szCs w:val="18"/>
              <w:lang w:eastAsia="es-MX"/>
            </w:rPr>
            <w:t>“Eólica del Sur</w:t>
          </w:r>
          <w:r w:rsidRPr="00AD6E9C">
            <w:rPr>
              <w:rFonts w:ascii="Arial Narrow" w:hAnsi="Arial Narrow"/>
              <w:sz w:val="18"/>
              <w:szCs w:val="18"/>
            </w:rPr>
            <w:t xml:space="preserve">” </w:t>
          </w:r>
        </w:p>
        <w:p w:rsidR="00BC0023" w:rsidRPr="00AD6E9C" w:rsidRDefault="00BC0023" w:rsidP="00BB2B45">
          <w:pPr>
            <w:pStyle w:val="Piedepgina"/>
            <w:rPr>
              <w:rFonts w:ascii="Arial Narrow" w:hAnsi="Arial Narrow"/>
              <w:sz w:val="18"/>
              <w:szCs w:val="18"/>
            </w:rPr>
          </w:pPr>
          <w:r w:rsidRPr="00AD6E9C">
            <w:rPr>
              <w:rFonts w:ascii="Arial Narrow" w:hAnsi="Arial Narrow"/>
              <w:sz w:val="18"/>
              <w:szCs w:val="18"/>
            </w:rPr>
            <w:t>Oficio No. SGPA/DGIRA/DG/02265</w:t>
          </w:r>
        </w:p>
      </w:tc>
      <w:tc>
        <w:tcPr>
          <w:tcW w:w="294" w:type="pct"/>
        </w:tcPr>
        <w:p w:rsidR="00BC0023" w:rsidRPr="00AD6E9C" w:rsidRDefault="00BC0023" w:rsidP="00BB2B45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97" w:type="pct"/>
          <w:vAlign w:val="center"/>
        </w:tcPr>
        <w:p w:rsidR="00BC0023" w:rsidRPr="00AD6E9C" w:rsidRDefault="00BC0023" w:rsidP="00BB2B45">
          <w:pPr>
            <w:pStyle w:val="Piedepgina"/>
            <w:jc w:val="right"/>
            <w:rPr>
              <w:rFonts w:ascii="Arial Narrow" w:hAnsi="Arial Narrow"/>
              <w:sz w:val="18"/>
              <w:szCs w:val="18"/>
            </w:rPr>
          </w:pPr>
          <w:r w:rsidRPr="00AD6E9C">
            <w:rPr>
              <w:rFonts w:ascii="Arial Narrow" w:hAnsi="Arial Narrow"/>
              <w:sz w:val="18"/>
              <w:szCs w:val="18"/>
            </w:rPr>
            <w:fldChar w:fldCharType="begin"/>
          </w:r>
          <w:r w:rsidRPr="00AD6E9C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AD6E9C">
            <w:rPr>
              <w:rFonts w:ascii="Arial Narrow" w:hAnsi="Arial Narrow"/>
              <w:sz w:val="18"/>
              <w:szCs w:val="18"/>
            </w:rPr>
            <w:fldChar w:fldCharType="separate"/>
          </w:r>
          <w:r w:rsidR="00B352A1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AD6E9C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:rsidR="00BC0023" w:rsidRPr="00AD6E9C" w:rsidRDefault="00BC0023" w:rsidP="00AD6E9C">
    <w:pPr>
      <w:pStyle w:val="Piedepgin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3A" w:rsidRDefault="00CC273A" w:rsidP="00647CA3">
      <w:pPr>
        <w:spacing w:after="0" w:line="240" w:lineRule="auto"/>
      </w:pPr>
      <w:r>
        <w:separator/>
      </w:r>
    </w:p>
  </w:footnote>
  <w:footnote w:type="continuationSeparator" w:id="1">
    <w:p w:rsidR="00CC273A" w:rsidRDefault="00CC273A" w:rsidP="0064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BFBFBF"/>
      </w:tblBorders>
      <w:tblLook w:val="04A0"/>
    </w:tblPr>
    <w:tblGrid>
      <w:gridCol w:w="13774"/>
      <w:gridCol w:w="8083"/>
    </w:tblGrid>
    <w:tr w:rsidR="00BC0023" w:rsidRPr="00AD6E9C" w:rsidTr="00BB2B45">
      <w:tc>
        <w:tcPr>
          <w:tcW w:w="3151" w:type="pct"/>
        </w:tcPr>
        <w:p w:rsidR="00BC0023" w:rsidRPr="00AD6E9C" w:rsidRDefault="00BC0023" w:rsidP="00BB2B45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AD6E9C">
            <w:rPr>
              <w:rFonts w:ascii="Arial Narrow" w:hAnsi="Arial Narrow"/>
              <w:sz w:val="18"/>
              <w:szCs w:val="18"/>
            </w:rPr>
            <w:t>Energía Eólica del Sur, S.A.P.I. de C.V</w:t>
          </w:r>
        </w:p>
      </w:tc>
      <w:tc>
        <w:tcPr>
          <w:tcW w:w="1849" w:type="pct"/>
          <w:vAlign w:val="bottom"/>
        </w:tcPr>
        <w:p w:rsidR="00BC0023" w:rsidRPr="00AD6E9C" w:rsidRDefault="00BC0023" w:rsidP="00BB2B45">
          <w:pPr>
            <w:pStyle w:val="Encabezado"/>
            <w:jc w:val="right"/>
            <w:rPr>
              <w:rFonts w:ascii="Arial Narrow" w:hAnsi="Arial Narrow"/>
              <w:b/>
              <w:sz w:val="18"/>
              <w:szCs w:val="18"/>
            </w:rPr>
          </w:pPr>
          <w:r w:rsidRPr="00AD6E9C">
            <w:rPr>
              <w:rFonts w:ascii="Arial Narrow" w:hAnsi="Arial Narrow"/>
              <w:b/>
              <w:sz w:val="18"/>
              <w:szCs w:val="18"/>
            </w:rPr>
            <w:t>Anexo 6. Extrapolaciones</w:t>
          </w:r>
        </w:p>
      </w:tc>
    </w:tr>
  </w:tbl>
  <w:p w:rsidR="00BC0023" w:rsidRPr="00AD6E9C" w:rsidRDefault="00BC0023" w:rsidP="00AD6E9C">
    <w:pPr>
      <w:pStyle w:val="Encabezado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57F4A"/>
    <w:multiLevelType w:val="hybridMultilevel"/>
    <w:tmpl w:val="18F85530"/>
    <w:lvl w:ilvl="0" w:tplc="16368B32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4D95"/>
    <w:multiLevelType w:val="hybridMultilevel"/>
    <w:tmpl w:val="AD9CD94C"/>
    <w:lvl w:ilvl="0" w:tplc="16368B32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5391D"/>
    <w:multiLevelType w:val="hybridMultilevel"/>
    <w:tmpl w:val="C742E3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E1F5A"/>
    <w:multiLevelType w:val="hybridMultilevel"/>
    <w:tmpl w:val="EDC65016"/>
    <w:lvl w:ilvl="0" w:tplc="16368B32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8D5"/>
    <w:rsid w:val="003239C7"/>
    <w:rsid w:val="003247D2"/>
    <w:rsid w:val="003E5892"/>
    <w:rsid w:val="003F58D5"/>
    <w:rsid w:val="005B7007"/>
    <w:rsid w:val="00647CA3"/>
    <w:rsid w:val="006A2FE0"/>
    <w:rsid w:val="00734094"/>
    <w:rsid w:val="007C2BBE"/>
    <w:rsid w:val="008117B2"/>
    <w:rsid w:val="00822A2F"/>
    <w:rsid w:val="0083359C"/>
    <w:rsid w:val="00884A47"/>
    <w:rsid w:val="00956C1B"/>
    <w:rsid w:val="00971D11"/>
    <w:rsid w:val="00991BA9"/>
    <w:rsid w:val="009F73FB"/>
    <w:rsid w:val="00A8477F"/>
    <w:rsid w:val="00A84D2F"/>
    <w:rsid w:val="00AD6E9C"/>
    <w:rsid w:val="00AF67D4"/>
    <w:rsid w:val="00B131DE"/>
    <w:rsid w:val="00B352A1"/>
    <w:rsid w:val="00BB2B45"/>
    <w:rsid w:val="00BC0023"/>
    <w:rsid w:val="00CC1325"/>
    <w:rsid w:val="00CC273A"/>
    <w:rsid w:val="00D2227B"/>
    <w:rsid w:val="00D902C6"/>
    <w:rsid w:val="00DA3012"/>
    <w:rsid w:val="00E21066"/>
    <w:rsid w:val="00EC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ULE2">
    <w:name w:val="Estilo1 ULE2"/>
    <w:basedOn w:val="Tablanormal"/>
    <w:uiPriority w:val="99"/>
    <w:rsid w:val="003F58D5"/>
    <w:pPr>
      <w:spacing w:after="0" w:line="240" w:lineRule="auto"/>
      <w:contextualSpacing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ule">
    <w:name w:val="ule"/>
    <w:basedOn w:val="Tablanormal"/>
    <w:uiPriority w:val="99"/>
    <w:rsid w:val="009F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Tablaconcuadrcula">
    <w:name w:val="Table Grid"/>
    <w:basedOn w:val="Tablanormal"/>
    <w:uiPriority w:val="39"/>
    <w:rsid w:val="003F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C2BB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BBE"/>
    <w:rPr>
      <w:color w:val="954F72"/>
      <w:u w:val="single"/>
    </w:rPr>
  </w:style>
  <w:style w:type="paragraph" w:customStyle="1" w:styleId="xl65">
    <w:name w:val="xl65"/>
    <w:basedOn w:val="Normal"/>
    <w:rsid w:val="007C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7C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es-MX"/>
    </w:rPr>
  </w:style>
  <w:style w:type="paragraph" w:customStyle="1" w:styleId="xl67">
    <w:name w:val="xl67"/>
    <w:basedOn w:val="Normal"/>
    <w:rsid w:val="007C2BB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C00000"/>
      <w:sz w:val="20"/>
      <w:szCs w:val="20"/>
      <w:lang w:eastAsia="es-MX"/>
    </w:rPr>
  </w:style>
  <w:style w:type="paragraph" w:customStyle="1" w:styleId="xl69">
    <w:name w:val="xl69"/>
    <w:basedOn w:val="Normal"/>
    <w:rsid w:val="007C2B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es-MX"/>
    </w:rPr>
  </w:style>
  <w:style w:type="paragraph" w:customStyle="1" w:styleId="xl70">
    <w:name w:val="xl70"/>
    <w:basedOn w:val="Normal"/>
    <w:rsid w:val="007C2B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es-MX"/>
    </w:rPr>
  </w:style>
  <w:style w:type="paragraph" w:customStyle="1" w:styleId="xl71">
    <w:name w:val="xl71"/>
    <w:basedOn w:val="Normal"/>
    <w:rsid w:val="007C2B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7C2BBE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7C2BBE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7C2BBE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7C2B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7C2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3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EC3F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EC3F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64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647CA3"/>
  </w:style>
  <w:style w:type="paragraph" w:styleId="Piedepgina">
    <w:name w:val="footer"/>
    <w:basedOn w:val="Normal"/>
    <w:link w:val="PiedepginaCar"/>
    <w:uiPriority w:val="99"/>
    <w:semiHidden/>
    <w:unhideWhenUsed/>
    <w:rsid w:val="0064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7CA3"/>
  </w:style>
  <w:style w:type="paragraph" w:styleId="Prrafodelista">
    <w:name w:val="List Paragraph"/>
    <w:basedOn w:val="Normal"/>
    <w:uiPriority w:val="34"/>
    <w:qFormat/>
    <w:rsid w:val="00AF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307626</IDBDocs_x0020_Number>
    <TaxCatchAll xmlns="cdc7663a-08f0-4737-9e8c-148ce897a09c">
      <Value>11</Value>
      <Value>12</Value>
    </TaxCatchAll>
    <Phase xmlns="cdc7663a-08f0-4737-9e8c-148ce897a09c" xsi:nil="true"/>
    <SISCOR_x0020_Number xmlns="cdc7663a-08f0-4737-9e8c-148ce897a09c" xsi:nil="true"/>
    <Division_x0020_or_x0020_Unit xmlns="cdc7663a-08f0-4737-9e8c-148ce897a09c">VPS/ESG</Division_x0020_or_x0020_Unit>
    <Approval_x0020_Number xmlns="cdc7663a-08f0-4737-9e8c-148ce897a09c" xsi:nil="true"/>
    <Document_x0020_Author xmlns="cdc7663a-08f0-4737-9e8c-148ce897a09c">Beaulac,Genevieve</Document_x0020_Author>
    <Fiscal_x0020_Year_x0020_IDB xmlns="cdc7663a-08f0-4737-9e8c-148ce897a09c">2014</Fiscal_x0020_Year_x0020_IDB>
    <Other_x0020_Author xmlns="cdc7663a-08f0-4737-9e8c-148ce897a09c" xsi:nil="true"/>
    <Project_x0020_Number xmlns="cdc7663a-08f0-4737-9e8c-148ce897a09c">ME-L1107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EAEnvironmental Analyses0N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Spanish</Document_x0020_Language_x0020_IDB>
    <Identifier xmlns="cdc7663a-08f0-4737-9e8c-148ce897a09c"> </Identifier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b26cdb1da78c4bb4b1c1bac2f6ac5911>
    <ic46d7e087fd4a108fb86518ca413cc6 xmlns="cdc7663a-08f0-4737-9e8c-148ce897a09c">
      <Terms xmlns="http://schemas.microsoft.com/office/infopath/2007/PartnerControls"/>
    </ic46d7e087fd4a108fb86518ca413cc6>
    <From_x003a_ xmlns="cdc7663a-08f0-4737-9e8c-148ce897a09c" xsi:nil="true"/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o_x003a_ xmlns="cdc7663a-08f0-4737-9e8c-148ce897a09c" xsi:nil="true"/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945685132-28097</_dlc_DocId>
    <_dlc_DocIdUrl xmlns="cdc7663a-08f0-4737-9e8c-148ce897a09c">
      <Url>https://idbg.sharepoint.com/teams/EZ-ME-LON/ME-L1107/_layouts/15/DocIdRedir.aspx?ID=EZSHARE-1945685132-28097</Url>
      <Description>EZSHARE-1945685132-2809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4F1B67C815D1E14D8DF5CF8599251B9C" ma:contentTypeVersion="1398" ma:contentTypeDescription="The base project type from which other project content types inherit their information." ma:contentTypeScope="" ma:versionID="d478d7bae846b092dd17730e0ac2cda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6e07bb37ffa4c684504bdaef32d46b0d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4F1B67C815D1E14D8DF5CF8599251B9C" ma:contentTypeVersion="1418" ma:contentTypeDescription="The base project type from which other project content types inherit their information." ma:contentTypeScope="" ma:versionID="fb7880ed679b89d2baea3c15bbde2e9d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6e07bb37ffa4c684504bdaef32d46b0d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4ACF1-B058-4572-BF26-C907F338BEDF}"/>
</file>

<file path=customXml/itemProps2.xml><?xml version="1.0" encoding="utf-8"?>
<ds:datastoreItem xmlns:ds="http://schemas.openxmlformats.org/officeDocument/2006/customXml" ds:itemID="{1AFE22EE-C191-4B11-B3CD-AE32F1F4B9C0}"/>
</file>

<file path=customXml/itemProps3.xml><?xml version="1.0" encoding="utf-8"?>
<ds:datastoreItem xmlns:ds="http://schemas.openxmlformats.org/officeDocument/2006/customXml" ds:itemID="{D0ED0D03-4372-4A83-9E38-6EDB3DF9781B}"/>
</file>

<file path=customXml/itemProps4.xml><?xml version="1.0" encoding="utf-8"?>
<ds:datastoreItem xmlns:ds="http://schemas.openxmlformats.org/officeDocument/2006/customXml" ds:itemID="{6C1F3E1D-29FB-4F5A-ACC4-2F57211272F8}"/>
</file>

<file path=customXml/itemProps5.xml><?xml version="1.0" encoding="utf-8"?>
<ds:datastoreItem xmlns:ds="http://schemas.openxmlformats.org/officeDocument/2006/customXml" ds:itemID="{7123F19B-CA20-4305-916F-AD28571472F8}"/>
</file>

<file path=customXml/itemProps6.xml><?xml version="1.0" encoding="utf-8"?>
<ds:datastoreItem xmlns:ds="http://schemas.openxmlformats.org/officeDocument/2006/customXml" ds:itemID="{1CDC413F-8359-41A0-8E27-69511912608B}"/>
</file>

<file path=customXml/itemProps7.xml><?xml version="1.0" encoding="utf-8"?>
<ds:datastoreItem xmlns:ds="http://schemas.openxmlformats.org/officeDocument/2006/customXml" ds:itemID="{8CBA802E-CFC9-4CD0-BB2A-759B88165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12885</Words>
  <Characters>70871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 Extrapolaciones</dc:title>
  <dc:creator>ule rey</dc:creator>
  <cp:lastModifiedBy>Haidee</cp:lastModifiedBy>
  <cp:revision>6</cp:revision>
  <dcterms:created xsi:type="dcterms:W3CDTF">2014-05-08T18:55:00Z</dcterms:created>
  <dcterms:modified xsi:type="dcterms:W3CDTF">2014-05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4F1B67C815D1E14D8DF5CF8599251B9C</vt:lpwstr>
  </property>
  <property fmtid="{D5CDD505-2E9C-101B-9397-08002B2CF9AE}" pid="3" name="TaxKeyword">
    <vt:lpwstr/>
  </property>
  <property fmtid="{D5CDD505-2E9C-101B-9397-08002B2CF9AE}" pid="4" name="Function Operations IDB">
    <vt:lpwstr>11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12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Sub-Sector">
    <vt:lpwstr/>
  </property>
  <property fmtid="{D5CDD505-2E9C-101B-9397-08002B2CF9AE}" pid="15" name="_dlc_DocIdItemGuid">
    <vt:lpwstr>dabe4951-7e56-4a55-9edd-55879b68b20a</vt:lpwstr>
  </property>
  <property fmtid="{D5CDD505-2E9C-101B-9397-08002B2CF9AE}" pid="16" name="Abstract">
    <vt:lpwstr/>
  </property>
  <property fmtid="{D5CDD505-2E9C-101B-9397-08002B2CF9AE}" pid="17" name="Disclosure Activity">
    <vt:lpwstr>Environmental Analyses</vt:lpwstr>
  </property>
  <property fmtid="{D5CDD505-2E9C-101B-9397-08002B2CF9AE}" pid="18" name="Region">
    <vt:lpwstr/>
  </property>
  <property fmtid="{D5CDD505-2E9C-101B-9397-08002B2CF9AE}" pid="19" name="Webtopic">
    <vt:lpwstr>Climate Change and Renewable Energy</vt:lpwstr>
  </property>
  <property fmtid="{D5CDD505-2E9C-101B-9397-08002B2CF9AE}" pid="20" name="Publishing House">
    <vt:lpwstr/>
  </property>
  <property fmtid="{D5CDD505-2E9C-101B-9397-08002B2CF9AE}" pid="21" name="Disclosed">
    <vt:bool>true</vt:bool>
  </property>
  <property fmtid="{D5CDD505-2E9C-101B-9397-08002B2CF9AE}" pid="22" name="KP Topics">
    <vt:lpwstr/>
  </property>
  <property fmtid="{D5CDD505-2E9C-101B-9397-08002B2CF9AE}" pid="23" name="Editor1">
    <vt:lpwstr/>
  </property>
  <property fmtid="{D5CDD505-2E9C-101B-9397-08002B2CF9AE}" pid="24" name="Publication Type">
    <vt:lpwstr/>
  </property>
</Properties>
</file>